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96" w:rsidRPr="0088280D" w:rsidRDefault="00796DCB" w:rsidP="00073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D867E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 w:rsidR="006B33C4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B33C4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3996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верждаю </w:t>
      </w:r>
    </w:p>
    <w:p w:rsidR="00073996" w:rsidRPr="0088280D" w:rsidRDefault="00073996" w:rsidP="00073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</w:t>
      </w:r>
      <w:r w:rsidR="00D867E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6A1550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</w:t>
      </w:r>
      <w:r w:rsidR="0061751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6A1550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4C684C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ректор ООО « </w:t>
      </w:r>
      <w:proofErr w:type="spellStart"/>
      <w:r w:rsidR="00D96CF6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стом</w:t>
      </w:r>
      <w:proofErr w:type="spellEnd"/>
      <w:r w:rsidR="00D867E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C684C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D867E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073996" w:rsidRPr="0088280D" w:rsidRDefault="006B33C4" w:rsidP="00073996">
      <w:pPr>
        <w:framePr w:h="480" w:hRule="exact" w:hSpace="38" w:wrap="auto" w:vAnchor="text" w:hAnchor="text" w:x="7542" w:y="4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796DCB" w:rsidRPr="0088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073996" w:rsidRPr="008828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73996" w:rsidRPr="0088280D" w:rsidRDefault="00073996" w:rsidP="00073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A1550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</w:t>
      </w: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</w:t>
      </w:r>
      <w:r w:rsidR="006A1550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D96CF6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А. Аминов</w:t>
      </w:r>
    </w:p>
    <w:p w:rsidR="00BA32E4" w:rsidRPr="0088280D" w:rsidRDefault="00BA32E4" w:rsidP="000739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1751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FF0C04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8922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01</w:t>
      </w:r>
      <w:r w:rsidR="0061751F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</w:t>
      </w:r>
      <w:r w:rsidR="008922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</w:p>
    <w:p w:rsidR="00BA32E4" w:rsidRPr="0088280D" w:rsidRDefault="00D867EF" w:rsidP="00073996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73996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EA6D58" w:rsidRPr="008828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йскурант на оказание</w:t>
      </w:r>
      <w:r w:rsidR="004C5D4E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73996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омато</w:t>
      </w:r>
      <w:r w:rsidR="004C5D4E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огических услуг</w:t>
      </w:r>
      <w:r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ООО</w:t>
      </w:r>
      <w:r w:rsidR="004C684C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proofErr w:type="spellStart"/>
      <w:r w:rsidR="00D96CF6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алстом</w:t>
      </w:r>
      <w:proofErr w:type="spellEnd"/>
      <w:r w:rsidR="00D96CF6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C823D9" w:rsidRPr="0088280D" w:rsidRDefault="00BA32E4" w:rsidP="00073996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</w:t>
      </w:r>
      <w:r w:rsidR="00764439"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</w:t>
      </w:r>
      <w:r w:rsidRPr="0088280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222" w:tblpY="1"/>
        <w:tblOverlap w:val="never"/>
        <w:tblW w:w="98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1"/>
        <w:gridCol w:w="1134"/>
        <w:gridCol w:w="5650"/>
        <w:gridCol w:w="1296"/>
      </w:tblGrid>
      <w:tr w:rsidR="00764439" w:rsidRPr="0088280D" w:rsidTr="00CE14AF">
        <w:trPr>
          <w:trHeight w:hRule="exact" w:val="504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ПРОФИЛЬНЫЕ СТОМАТОЛОГИЧЕСКИЕ УСЛУГИ</w:t>
            </w:r>
          </w:p>
        </w:tc>
      </w:tr>
      <w:tr w:rsidR="00764439" w:rsidRPr="0088280D" w:rsidTr="00CE14AF">
        <w:trPr>
          <w:trHeight w:hRule="exact" w:val="793"/>
        </w:trPr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по номенклатуре</w:t>
            </w:r>
          </w:p>
          <w:p w:rsidR="00764439" w:rsidRPr="0088280D" w:rsidRDefault="00764439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Наименование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Цена</w:t>
            </w:r>
          </w:p>
        </w:tc>
      </w:tr>
      <w:tr w:rsidR="00764439" w:rsidRPr="0088280D" w:rsidTr="006D3C30">
        <w:trPr>
          <w:trHeight w:hRule="exact" w:val="57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ВО1.065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ОБ-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 с составлением плана леч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F08D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76443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439" w:rsidRPr="0088280D" w:rsidTr="00CE14AF">
        <w:trPr>
          <w:trHeight w:hRule="exact" w:val="56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B01.066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ОБ-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tabs>
                <w:tab w:val="left" w:pos="227"/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 (осмотр, консультация) </w:t>
            </w: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а-стоматолога-ортопеда первичный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составлением плана леч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F08D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76443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439" w:rsidRPr="0088280D" w:rsidTr="006D3C30">
        <w:trPr>
          <w:trHeight w:hRule="exact" w:val="57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В01.065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ОБ-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tabs>
                <w:tab w:val="left" w:pos="227"/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 (осмотр, консультация) врача-стоматолога-терапевта с составлением плана лечения,  повторны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64439" w:rsidRPr="0088280D" w:rsidTr="00CE14AF">
        <w:trPr>
          <w:trHeight w:hRule="exact" w:val="83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В01.066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ОБ-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tabs>
                <w:tab w:val="left" w:pos="227"/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ем (осмотр, консультация) врача-стоматолога-ортопеда с составлением плана лечения, повторны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64439" w:rsidRPr="0088280D" w:rsidTr="00CE14AF">
        <w:trPr>
          <w:trHeight w:hRule="exact" w:val="39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4.065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-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мотр и выдача справки с заключением врач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439" w:rsidRPr="0088280D" w:rsidTr="00CE14AF">
        <w:trPr>
          <w:trHeight w:hRule="exact" w:val="39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-6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4439" w:rsidRPr="0088280D" w:rsidTr="00CE14AF">
        <w:trPr>
          <w:trHeight w:hRule="exact" w:val="39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-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AD0FE0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76443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439" w:rsidRPr="0088280D" w:rsidTr="00CE14AF">
        <w:trPr>
          <w:trHeight w:hRule="exact" w:val="39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-8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AD0FE0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76443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439" w:rsidRPr="0088280D" w:rsidTr="00CE14AF">
        <w:trPr>
          <w:trHeight w:hRule="exact" w:val="897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-9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утримышечное введение лекарственных препаратов для профилактики осложнений </w:t>
            </w:r>
          </w:p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антибиотик/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мон+анальгетик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64439" w:rsidRPr="0088280D" w:rsidTr="00CE14AF">
        <w:trPr>
          <w:trHeight w:hRule="exact" w:val="373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06.07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-10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 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AD0FE0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6443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64439" w:rsidRPr="0088280D" w:rsidTr="00CE14AF">
        <w:trPr>
          <w:trHeight w:hRule="exact" w:val="293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ИЛАКТИЧЕСКАЯ СТОМАТОЛОГИЯ</w:t>
            </w:r>
          </w:p>
        </w:tc>
      </w:tr>
      <w:tr w:rsidR="00764439" w:rsidRPr="0088280D" w:rsidTr="00CE14AF">
        <w:trPr>
          <w:trHeight w:hRule="exact" w:val="283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Профессиональная гигиена полости рта и зубов</w:t>
            </w:r>
          </w:p>
        </w:tc>
      </w:tr>
      <w:tr w:rsidR="00764439" w:rsidRPr="0088280D" w:rsidTr="00CE14AF">
        <w:trPr>
          <w:trHeight w:hRule="exact" w:val="69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22.0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F41C1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F41C1C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убных отложений в области</w:t>
            </w:r>
            <w:r w:rsidR="00CD7B37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39" w:rsidRPr="0088280D" w:rsidRDefault="0076443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4439" w:rsidRPr="0088280D" w:rsidRDefault="00F41C1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76443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7B37" w:rsidRPr="0088280D" w:rsidTr="00CE14AF">
        <w:trPr>
          <w:trHeight w:hRule="exact" w:val="90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22.07.002</w:t>
            </w:r>
            <w:r w:rsidR="00494B54" w:rsidRPr="0088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убных отложений все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бы+полировка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щеткой и  пасто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D7B37" w:rsidRPr="0088280D" w:rsidTr="00CE14AF">
        <w:trPr>
          <w:trHeight w:hRule="exact" w:val="65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51</w:t>
            </w:r>
            <w:r w:rsidR="00494B54" w:rsidRPr="0088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и зубов щадящая (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тка+полирующая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та), все зуб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D7B37" w:rsidRPr="0088280D" w:rsidTr="00CE14AF">
        <w:trPr>
          <w:trHeight w:hRule="exact" w:val="703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A16.07.051.</w:t>
            </w:r>
          </w:p>
          <w:p w:rsidR="00494B54" w:rsidRPr="0088280D" w:rsidRDefault="00494B54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-4</w:t>
            </w:r>
          </w:p>
          <w:p w:rsidR="00494B54" w:rsidRPr="0088280D" w:rsidRDefault="00494B54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ессиональная гигиена полости рта и зубов (комплекс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ьтразвук+AirFlow+полировка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астой)</w:t>
            </w: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B37" w:rsidRPr="0088280D" w:rsidRDefault="00CD7B3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94B54" w:rsidRPr="0088280D" w:rsidTr="00CE14AF">
        <w:trPr>
          <w:trHeight w:hRule="exact" w:val="423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стетическое отбеливание зубов</w:t>
            </w:r>
          </w:p>
        </w:tc>
      </w:tr>
      <w:tr w:rsidR="00494B54" w:rsidRPr="0088280D" w:rsidTr="00CE14AF">
        <w:trPr>
          <w:trHeight w:hRule="exact" w:val="86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B54" w:rsidRPr="0088280D" w:rsidRDefault="00494B54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B54" w:rsidRPr="0088280D" w:rsidRDefault="00494B54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-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B54" w:rsidRPr="0088280D" w:rsidRDefault="00494B54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ессиональное отбеливание зубов химическим способом с использованием </w:t>
            </w:r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«</w:t>
            </w:r>
            <w:proofErr w:type="spellStart"/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mazing</w:t>
            </w:r>
            <w:proofErr w:type="spellEnd"/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hite</w:t>
            </w:r>
            <w:proofErr w:type="spellEnd"/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C06C3B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дна процедура-зона улыбки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B54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95257A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5257A" w:rsidRPr="0088280D" w:rsidTr="006D3C30">
        <w:trPr>
          <w:trHeight w:hRule="exact" w:val="100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95257A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95257A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-6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95257A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отбеливание зубов химическим способом с использованием системы «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mazing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hite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C06C3B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дна процедура-1 зуб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95257A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5257A" w:rsidRPr="0088280D" w:rsidTr="00CE14AF">
        <w:trPr>
          <w:trHeight w:hRule="exact" w:val="115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16.07.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-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е внутреннее отбеливание ранее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пульпированного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уба химическим способом с использованием си</w:t>
            </w:r>
            <w:r w:rsidR="0088280D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мы «</w:t>
            </w:r>
            <w:proofErr w:type="spellStart"/>
            <w:r w:rsidR="0088280D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palescence</w:t>
            </w:r>
            <w:proofErr w:type="spellEnd"/>
            <w:r w:rsidR="0088280D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280D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ndo</w:t>
            </w:r>
            <w:proofErr w:type="spellEnd"/>
            <w:r w:rsidR="0088280D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1 зуб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1 процедур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C06C3B" w:rsidRPr="0088280D" w:rsidTr="00CE14AF">
        <w:trPr>
          <w:trHeight w:hRule="exact" w:val="359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C3B" w:rsidRPr="0088280D" w:rsidRDefault="00C06C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чение заболеваний слизистой оболочки полости рта и пародонта</w:t>
            </w:r>
          </w:p>
        </w:tc>
      </w:tr>
      <w:tr w:rsidR="0095257A" w:rsidRPr="0088280D" w:rsidTr="00CE14AF">
        <w:trPr>
          <w:trHeight w:hRule="exact" w:val="633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А11.07.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-8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5257A" w:rsidRPr="0088280D" w:rsidTr="00CE14AF">
        <w:trPr>
          <w:trHeight w:hRule="exact" w:val="72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П-9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рытый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юретаж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заболеваниях пародонта в области 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06C3B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257A" w:rsidRPr="0088280D" w:rsidTr="00CE14AF">
        <w:trPr>
          <w:trHeight w:hRule="exact" w:val="695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1.07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10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C06C3B" w:rsidP="006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257A" w:rsidRPr="0088280D" w:rsidTr="00CE14AF">
        <w:trPr>
          <w:trHeight w:hRule="exact" w:val="84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5.07.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201AF" w:rsidRPr="0088280D" w:rsidTr="00CE14AF">
        <w:trPr>
          <w:trHeight w:hRule="exact" w:val="588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AF" w:rsidRPr="0088280D" w:rsidRDefault="003201AF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илактика кариеса</w:t>
            </w:r>
          </w:p>
        </w:tc>
      </w:tr>
      <w:tr w:rsidR="0095257A" w:rsidRPr="0088280D" w:rsidTr="00CE14AF">
        <w:trPr>
          <w:trHeight w:hRule="exact" w:val="399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AF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1.07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бокое фторирование эмали 1 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5257A" w:rsidRPr="0088280D" w:rsidTr="00CE14AF">
        <w:trPr>
          <w:trHeight w:hRule="exact" w:val="28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1.07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1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убокое фторирование эмали всех зубов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7A" w:rsidRPr="0088280D" w:rsidRDefault="003201AF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201AF" w:rsidRPr="0088280D" w:rsidTr="00CE14AF">
        <w:trPr>
          <w:trHeight w:hRule="exact" w:val="69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AF" w:rsidRPr="0088280D" w:rsidRDefault="00662933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1.07.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AF" w:rsidRPr="0088280D" w:rsidRDefault="00662933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-1</w:t>
            </w:r>
            <w:r w:rsidR="0044343B"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AF" w:rsidRPr="0088280D" w:rsidRDefault="003201AF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стное применение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инерализующих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паратов в области </w:t>
            </w:r>
            <w:r w:rsidR="00662933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 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1AF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D3B2E" w:rsidRPr="0088280D" w:rsidTr="00CE14AF">
        <w:trPr>
          <w:trHeight w:hRule="exact" w:val="56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25</w:t>
            </w: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-1</w:t>
            </w:r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бирательное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шлифовывание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вердых тканей 1 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B2E" w:rsidRPr="0088280D" w:rsidTr="00CE14AF">
        <w:trPr>
          <w:trHeight w:hRule="exact" w:val="426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убов</w:t>
            </w:r>
          </w:p>
        </w:tc>
      </w:tr>
      <w:tr w:rsidR="004D3B2E" w:rsidRPr="0088280D" w:rsidTr="00CE14AF">
        <w:trPr>
          <w:trHeight w:hRule="exact" w:val="553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A16.07.019</w:t>
            </w: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tabs>
                <w:tab w:val="center" w:pos="4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-1</w:t>
            </w:r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6D3C30">
            <w:pPr>
              <w:widowControl w:val="0"/>
              <w:shd w:val="clear" w:color="auto" w:fill="FFFFFF"/>
              <w:tabs>
                <w:tab w:val="center" w:pos="4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енное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 заболеваниях пародонта (в области 3 зубов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AD0FE0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4D3B2E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00  </w:t>
            </w:r>
          </w:p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D3B2E" w:rsidRPr="0088280D" w:rsidTr="00CE14AF">
        <w:trPr>
          <w:trHeight w:hRule="exact" w:val="962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A16.07.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  <w:r w:rsidR="0044343B" w:rsidRPr="00882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4D3B2E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сметическое восстановление целостности зубного ряда искусственным зубом с использованием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нирующей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н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B2E" w:rsidRPr="0088280D" w:rsidRDefault="00AD0FE0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89490D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9490D" w:rsidRPr="0088280D" w:rsidTr="00CE14AF">
        <w:trPr>
          <w:trHeight w:hRule="exact" w:val="396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90D" w:rsidRPr="0088280D" w:rsidRDefault="0089490D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РАПЕВТИЧЕСКАЯ СТОМАТОЛОГИЯ</w:t>
            </w:r>
          </w:p>
        </w:tc>
      </w:tr>
      <w:tr w:rsidR="0044343B" w:rsidRPr="0088280D" w:rsidTr="00CE14AF">
        <w:trPr>
          <w:trHeight w:hRule="exact" w:val="443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Лечение кариеса и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ражений</w:t>
            </w:r>
          </w:p>
        </w:tc>
      </w:tr>
      <w:tr w:rsidR="0044343B" w:rsidRPr="0088280D" w:rsidTr="00CE14AF">
        <w:trPr>
          <w:trHeight w:hRule="exact" w:val="443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фиссуры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>герметиком</w:t>
            </w:r>
            <w:proofErr w:type="spellEnd"/>
          </w:p>
          <w:p w:rsidR="0044343B" w:rsidRPr="0088280D" w:rsidRDefault="004434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</w:p>
          <w:p w:rsidR="0044343B" w:rsidRPr="0088280D" w:rsidRDefault="004434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</w:p>
          <w:p w:rsidR="0044343B" w:rsidRPr="0088280D" w:rsidRDefault="004434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</w:pPr>
          </w:p>
          <w:p w:rsidR="0044343B" w:rsidRPr="0088280D" w:rsidRDefault="0044343B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44343B" w:rsidRPr="0088280D" w:rsidTr="006D3C30">
        <w:trPr>
          <w:trHeight w:hRule="exact" w:val="99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CE14AF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4343B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чение кариеса дентина-средний кариес </w:t>
            </w:r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="0044343B"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43B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44343B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D0BD2" w:rsidRPr="0088280D" w:rsidTr="00CE14AF">
        <w:trPr>
          <w:trHeight w:val="113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кариеса дентина-средний кариес</w:t>
            </w:r>
          </w:p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4D0BD2" w:rsidRPr="0088280D" w:rsidTr="00CE14AF">
        <w:trPr>
          <w:trHeight w:hRule="exact" w:val="873"/>
        </w:trPr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кариеса дентина-глубокий кариес</w:t>
            </w:r>
          </w:p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D0BD2" w:rsidRPr="0088280D" w:rsidTr="00CE14AF">
        <w:trPr>
          <w:trHeight w:hRule="exact" w:val="1146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Лечение кариеса дентина-глубокий кариес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4D0BD2" w:rsidRPr="0088280D" w:rsidTr="006D3C30">
        <w:trPr>
          <w:trHeight w:hRule="exact" w:val="945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A16.07.002.0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-6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кариеса дентина-глубокий кариес</w:t>
            </w:r>
          </w:p>
          <w:p w:rsidR="004D0BD2" w:rsidRPr="0088280D" w:rsidRDefault="004D0BD2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Восстановление зуба пломбой IV класс по Блэку с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4D0BD2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D0BD2" w:rsidRPr="0088280D" w:rsidTr="00CE14AF">
        <w:trPr>
          <w:trHeight w:hRule="exact" w:val="44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92410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25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92410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-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92410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бирательное полирование зуб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92410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D0BD2" w:rsidRPr="0088280D" w:rsidTr="00CE14AF">
        <w:trPr>
          <w:trHeight w:hRule="exact" w:val="437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BD2" w:rsidRPr="0088280D" w:rsidRDefault="0092410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A16.07.002.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0BD2" w:rsidRPr="0088280D" w:rsidRDefault="0092410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Т-8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924109" w:rsidP="006D3C30">
            <w:pPr>
              <w:widowControl w:val="0"/>
              <w:shd w:val="clear" w:color="auto" w:fill="FFFFFF"/>
              <w:tabs>
                <w:tab w:val="left" w:pos="3160"/>
                <w:tab w:val="left" w:pos="63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BD2" w:rsidRPr="0088280D" w:rsidRDefault="00924109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24109" w:rsidRPr="0088280D" w:rsidTr="00CE14AF">
        <w:trPr>
          <w:trHeight w:hRule="exact" w:val="442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109" w:rsidRPr="0088280D" w:rsidRDefault="00924109" w:rsidP="006D3C30">
            <w:pPr>
              <w:widowControl w:val="0"/>
              <w:shd w:val="clear" w:color="auto" w:fill="FFFFFF"/>
              <w:tabs>
                <w:tab w:val="left" w:pos="3160"/>
                <w:tab w:val="left" w:pos="6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стетическая реставрация</w:t>
            </w:r>
          </w:p>
          <w:p w:rsidR="00924109" w:rsidRPr="0088280D" w:rsidRDefault="00924109" w:rsidP="006D3C30">
            <w:pPr>
              <w:widowControl w:val="0"/>
              <w:shd w:val="clear" w:color="auto" w:fill="FFFFFF"/>
              <w:tabs>
                <w:tab w:val="left" w:pos="3160"/>
                <w:tab w:val="left" w:pos="6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4109" w:rsidRPr="0088280D" w:rsidRDefault="00924109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109" w:rsidRPr="0088280D" w:rsidTr="00CE14AF">
        <w:trPr>
          <w:trHeight w:hRule="exact" w:val="947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109" w:rsidRPr="0088280D" w:rsidRDefault="00C0527D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 A16.07.002.011</w:t>
            </w: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A16.07.002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4109" w:rsidRPr="0088280D" w:rsidRDefault="00C0527D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  <w:lang w:eastAsia="ru-RU"/>
              </w:rPr>
              <w:t>Т-9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109" w:rsidRPr="0088280D" w:rsidRDefault="00C0527D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становление цвета и формы зуба пломбой, изготовление </w:t>
            </w:r>
            <w:proofErr w:type="spellStart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винира</w:t>
            </w:r>
            <w:proofErr w:type="spellEnd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из </w:t>
            </w:r>
            <w:proofErr w:type="spellStart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фотоплимеров</w:t>
            </w:r>
            <w:proofErr w:type="spellEnd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й</w:t>
            </w:r>
            <w:r w:rsidR="00924109" w:rsidRPr="00882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109" w:rsidRPr="0088280D" w:rsidRDefault="00C0527D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924109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0527D" w:rsidRPr="0088280D" w:rsidTr="00CE14AF">
        <w:trPr>
          <w:trHeight w:hRule="exact" w:val="700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27D" w:rsidRPr="0088280D" w:rsidRDefault="00C0527D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  <w:p w:rsidR="00C0527D" w:rsidRPr="0088280D" w:rsidRDefault="00C0527D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527D" w:rsidRPr="0088280D" w:rsidRDefault="00C0527D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0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27D" w:rsidRPr="0088280D" w:rsidRDefault="00C0527D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етико-функциональная  реставрация жевательной группы зубов при объеме пломбы более 1/3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27D" w:rsidRPr="0088280D" w:rsidRDefault="00C0527D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F66447" w:rsidRPr="0088280D" w:rsidTr="00CE14AF">
        <w:trPr>
          <w:trHeight w:hRule="exact" w:val="292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-1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447" w:rsidRPr="0088280D" w:rsidRDefault="00F66447" w:rsidP="006D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трем и </w:t>
            </w:r>
            <w:proofErr w:type="spellStart"/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диастем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F66447" w:rsidRPr="0088280D" w:rsidTr="00CE14AF">
        <w:trPr>
          <w:trHeight w:hRule="exact" w:val="694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66447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Pr="008828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ерамических сколов композитным материалом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C7698B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66447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66447" w:rsidRPr="0088280D" w:rsidTr="00CE14AF">
        <w:trPr>
          <w:trHeight w:hRule="exact" w:val="431"/>
        </w:trPr>
        <w:tc>
          <w:tcPr>
            <w:tcW w:w="98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66447" w:rsidP="006D3C30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ндодонтическое лечение</w:t>
            </w:r>
          </w:p>
        </w:tc>
      </w:tr>
      <w:tr w:rsidR="00F66447" w:rsidRPr="0088280D" w:rsidTr="00CE14AF">
        <w:trPr>
          <w:trHeight w:hRule="exact" w:val="415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1.07.027</w:t>
            </w:r>
          </w:p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66447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66447" w:rsidRPr="0088280D" w:rsidTr="00CE14AF">
        <w:trPr>
          <w:trHeight w:hRule="exact" w:val="562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A16.07.082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66447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невого канала ранее леченного пасто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7782D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F66447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447" w:rsidRPr="0088280D" w:rsidTr="00CE14AF">
        <w:trPr>
          <w:trHeight w:hRule="exact" w:val="982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1957A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A16.07.082.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1957AC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рневого канала ранее леченного фосфат-цементом/ резорцин-формальдегидным методом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7782D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1957AC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447" w:rsidRPr="0088280D" w:rsidTr="00CE14AF">
        <w:trPr>
          <w:trHeight w:hRule="exact" w:val="711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57AC" w:rsidRPr="0088280D" w:rsidRDefault="001957AC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30.001</w:t>
            </w:r>
          </w:p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6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1957AC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7782D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1957AC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66447" w:rsidRPr="0088280D" w:rsidTr="00CE14AF">
        <w:trPr>
          <w:trHeight w:hRule="exact" w:val="711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57AC" w:rsidRPr="0088280D" w:rsidRDefault="001957AC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30.002</w:t>
            </w:r>
          </w:p>
          <w:p w:rsidR="00F66447" w:rsidRPr="0088280D" w:rsidRDefault="00F66447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447" w:rsidRPr="0088280D" w:rsidRDefault="00F66447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1957AC" w:rsidP="006D3C3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447" w:rsidRPr="0088280D" w:rsidRDefault="00F7782D" w:rsidP="00CE14AF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1957AC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29C5" w:rsidRPr="0088280D" w:rsidTr="006D3C30">
        <w:trPr>
          <w:trHeight w:hRule="exact" w:val="730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9C5" w:rsidRPr="0088280D" w:rsidRDefault="00C029C5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8.001</w:t>
            </w:r>
          </w:p>
          <w:p w:rsidR="00C029C5" w:rsidRPr="0088280D" w:rsidRDefault="00C029C5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29C5" w:rsidRPr="0088280D" w:rsidRDefault="00C029C5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8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C5" w:rsidRPr="0088280D" w:rsidRDefault="00F7782D" w:rsidP="006D3C30">
            <w:pPr>
              <w:widowControl w:val="0"/>
              <w:shd w:val="clear" w:color="auto" w:fill="FFFFFF"/>
              <w:tabs>
                <w:tab w:val="left" w:pos="8531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Пломбирование корневого</w:t>
            </w:r>
            <w:r w:rsidR="00C029C5" w:rsidRPr="0088280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 xml:space="preserve"> канала зуба пастой (1 канал)</w:t>
            </w:r>
          </w:p>
          <w:p w:rsidR="00C029C5" w:rsidRPr="0088280D" w:rsidRDefault="00C029C5" w:rsidP="006D3C30">
            <w:pPr>
              <w:widowControl w:val="0"/>
              <w:shd w:val="clear" w:color="auto" w:fill="FFFFFF"/>
              <w:tabs>
                <w:tab w:val="left" w:pos="5240"/>
              </w:tabs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9C5" w:rsidRPr="0088280D" w:rsidRDefault="00F7782D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C029C5"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029C5" w:rsidRPr="0088280D" w:rsidRDefault="00C029C5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3B5581" w:rsidRPr="0088280D" w:rsidTr="006D3C30">
        <w:trPr>
          <w:trHeight w:hRule="exact" w:val="548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8.002</w:t>
            </w:r>
          </w:p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19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6D3C30">
            <w:pPr>
              <w:widowControl w:val="0"/>
              <w:shd w:val="clear" w:color="auto" w:fill="FFFFFF"/>
              <w:tabs>
                <w:tab w:val="left" w:pos="80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штифтами(одноканальный зуб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3B5581" w:rsidRPr="0088280D" w:rsidRDefault="003B5581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B5581" w:rsidRPr="0088280D" w:rsidRDefault="003B5581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B5581" w:rsidRPr="0088280D" w:rsidTr="006D3C30">
        <w:trPr>
          <w:trHeight w:hRule="exact" w:val="563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8.002</w:t>
            </w:r>
          </w:p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6D3C30">
            <w:pPr>
              <w:widowControl w:val="0"/>
              <w:shd w:val="clear" w:color="auto" w:fill="FFFFFF"/>
              <w:tabs>
                <w:tab w:val="left" w:pos="80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штифтами(двухканальный зуб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B5581" w:rsidRPr="0088280D" w:rsidRDefault="003B5581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B5581" w:rsidRPr="0088280D" w:rsidRDefault="003B5581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B5581" w:rsidRPr="0088280D" w:rsidTr="006D3C30">
        <w:trPr>
          <w:trHeight w:hRule="exact" w:val="705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hAnsi="Times New Roman" w:cs="Times New Roman"/>
                <w:sz w:val="24"/>
                <w:szCs w:val="24"/>
              </w:rPr>
              <w:t>А16.07.008.002</w:t>
            </w:r>
          </w:p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6D3C30">
            <w:pPr>
              <w:widowControl w:val="0"/>
              <w:shd w:val="clear" w:color="auto" w:fill="FFFFFF"/>
              <w:tabs>
                <w:tab w:val="left" w:pos="80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штифтами(трехканальный зуб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0</w:t>
            </w:r>
          </w:p>
          <w:p w:rsidR="003B5581" w:rsidRPr="0088280D" w:rsidRDefault="003B5581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B5581" w:rsidRPr="0088280D" w:rsidRDefault="003B5581" w:rsidP="00C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B5581" w:rsidRPr="0088280D" w:rsidTr="006D3C30">
        <w:trPr>
          <w:trHeight w:hRule="exact" w:val="563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ременное пломбирование 1 корневого канала лечебной пастой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B5581" w:rsidRPr="0088280D" w:rsidTr="00CE14AF">
        <w:trPr>
          <w:trHeight w:hRule="exact" w:val="563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6.07.0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аление внутриканального штифта/вкладки (1 единица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B5581" w:rsidRPr="0088280D" w:rsidTr="00CE14AF">
        <w:trPr>
          <w:trHeight w:hRule="exact" w:val="421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А16.07.002.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581" w:rsidRPr="0088280D" w:rsidRDefault="003B5581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0009C" w:rsidRPr="0088280D" w:rsidTr="00CE14AF">
        <w:trPr>
          <w:trHeight w:hRule="exact" w:val="427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A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я внутриканального титанового штиф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0009C" w:rsidRPr="0088280D" w:rsidTr="00CE14AF">
        <w:trPr>
          <w:trHeight w:hRule="exact" w:val="418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A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я внутриканального анкерного штиф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B0009C" w:rsidRPr="0088280D" w:rsidTr="00CE14AF">
        <w:trPr>
          <w:trHeight w:hRule="exact" w:val="711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A16.07.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ксация внутриканального стекловолоконного штиф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B0009C" w:rsidRPr="0088280D" w:rsidTr="00CE14AF">
        <w:trPr>
          <w:trHeight w:hRule="exact" w:val="434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А16.07.092.00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</w:t>
            </w:r>
            <w:r w:rsidR="006229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6D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гностическое препарирование полост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09C" w:rsidRPr="0088280D" w:rsidRDefault="00B0009C" w:rsidP="00CE1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D0FE0" w:rsidRPr="0088280D" w:rsidTr="00CE14AF">
        <w:trPr>
          <w:trHeight w:hRule="exact" w:val="434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А16.07.092.00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tabs>
                <w:tab w:val="right" w:pos="9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-29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епанация коронки зуба для получ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ндодоступа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0FE0" w:rsidRPr="0088280D" w:rsidTr="006D3C30">
        <w:trPr>
          <w:trHeight w:hRule="exact" w:val="1156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-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становление зуба после эндодонтического лечения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FE0" w:rsidRPr="0088280D" w:rsidTr="006D3C30">
        <w:trPr>
          <w:trHeight w:hRule="exact" w:val="865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A16.07.002.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осле эндодон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я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становление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уба пломбой с нарушением контактного пункта II, II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Лечение кариеса дентина-глубокий кариес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D0FE0" w:rsidRPr="0088280D" w:rsidTr="001F5DC4">
        <w:trPr>
          <w:trHeight w:hRule="exact" w:val="1292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3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хронического периодонтита без лечения каналов (дефект пломб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D0FE0" w:rsidRPr="0088280D" w:rsidTr="001F5DC4">
        <w:trPr>
          <w:trHeight w:hRule="exact" w:val="1424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3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хронического периодонтита без лечения каналов (дефект пломб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AD0FE0" w:rsidRPr="0088280D" w:rsidTr="001F5DC4">
        <w:trPr>
          <w:trHeight w:hRule="exact" w:val="1274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-3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хронического периодонтита без лечения каналов (дефект пломб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AD0FE0" w:rsidRPr="0088280D" w:rsidTr="001F5DC4">
        <w:trPr>
          <w:trHeight w:hRule="exact" w:val="1547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Т-35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хронического периодонтита без лечения каналов (дефект пломб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эку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AD0FE0" w:rsidRPr="0088280D" w:rsidTr="001F5DC4">
        <w:trPr>
          <w:trHeight w:hRule="exact" w:val="1413"/>
        </w:trPr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A16.07.002.0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Т-36</w:t>
            </w:r>
            <w:bookmarkStart w:id="0" w:name="_GoBack"/>
            <w:bookmarkEnd w:id="0"/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FE0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5D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чение хронического периодонтита без лечения каналов (дефект пломб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Восстановление зуба пломбой IV класс по Блэку с</w:t>
            </w:r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нием материалов из </w:t>
            </w:r>
            <w:proofErr w:type="spellStart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8828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0FE0" w:rsidRPr="0088280D" w:rsidRDefault="00AD0FE0" w:rsidP="00AD0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28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F66447" w:rsidRPr="0088280D" w:rsidRDefault="00F66447" w:rsidP="00F6644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6447" w:rsidRPr="0088280D" w:rsidRDefault="00F66447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88280D" w:rsidRDefault="00C7698B" w:rsidP="00F6644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698B" w:rsidRPr="006229F0" w:rsidRDefault="00C7698B" w:rsidP="00C7698B">
      <w:pPr>
        <w:pStyle w:val="ac"/>
        <w:spacing w:before="10"/>
        <w:jc w:val="center"/>
        <w:rPr>
          <w:b/>
        </w:rPr>
      </w:pPr>
      <w:r w:rsidRPr="006229F0">
        <w:rPr>
          <w:b/>
        </w:rPr>
        <w:t>ОРТОПЕДИЧЕСКАЯ СТОМАТОЛОГИЯ</w:t>
      </w:r>
    </w:p>
    <w:tbl>
      <w:tblPr>
        <w:tblStyle w:val="TableNormal"/>
        <w:tblpPr w:leftFromText="180" w:rightFromText="180" w:vertAnchor="text" w:horzAnchor="margin" w:tblpY="234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900"/>
        <w:gridCol w:w="7020"/>
        <w:gridCol w:w="912"/>
      </w:tblGrid>
      <w:tr w:rsidR="00C7698B" w:rsidRPr="006229F0" w:rsidTr="00D9631E">
        <w:trPr>
          <w:trHeight w:val="331"/>
        </w:trPr>
        <w:tc>
          <w:tcPr>
            <w:tcW w:w="10637" w:type="dxa"/>
            <w:gridSpan w:val="4"/>
          </w:tcPr>
          <w:p w:rsidR="00C7698B" w:rsidRPr="006229F0" w:rsidRDefault="00C7698B" w:rsidP="00C7698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229F0">
              <w:rPr>
                <w:b/>
                <w:i/>
                <w:sz w:val="24"/>
                <w:szCs w:val="24"/>
              </w:rPr>
              <w:t>Клинико-диагностическая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229F0"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C7698B" w:rsidRPr="006229F0" w:rsidTr="00D9631E">
        <w:trPr>
          <w:trHeight w:val="350"/>
        </w:trPr>
        <w:tc>
          <w:tcPr>
            <w:tcW w:w="1805" w:type="dxa"/>
          </w:tcPr>
          <w:p w:rsidR="00C7698B" w:rsidRPr="006229F0" w:rsidRDefault="00C7698B" w:rsidP="00C7698B">
            <w:pPr>
              <w:pStyle w:val="ac"/>
            </w:pPr>
            <w:r w:rsidRPr="006229F0">
              <w:rPr>
                <w:lang w:val="ru-RU"/>
              </w:rPr>
              <w:t>А 16.07.</w:t>
            </w:r>
            <w:r w:rsidRPr="006229F0">
              <w:t>025</w:t>
            </w:r>
          </w:p>
        </w:tc>
        <w:tc>
          <w:tcPr>
            <w:tcW w:w="900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Избирательное  </w:t>
            </w:r>
            <w:proofErr w:type="spellStart"/>
            <w:r w:rsidRPr="006229F0">
              <w:rPr>
                <w:lang w:val="ru-RU"/>
              </w:rPr>
              <w:t>пришлифовывание</w:t>
            </w:r>
            <w:proofErr w:type="spellEnd"/>
            <w:r w:rsidRPr="006229F0">
              <w:rPr>
                <w:lang w:val="ru-RU"/>
              </w:rPr>
              <w:t xml:space="preserve">  твердых тканей 1 зуба</w:t>
            </w:r>
          </w:p>
        </w:tc>
        <w:tc>
          <w:tcPr>
            <w:tcW w:w="912" w:type="dxa"/>
          </w:tcPr>
          <w:p w:rsidR="00C7698B" w:rsidRPr="006229F0" w:rsidRDefault="00C7698B" w:rsidP="00C7698B">
            <w:pPr>
              <w:pStyle w:val="ac"/>
              <w:jc w:val="center"/>
            </w:pPr>
            <w:r w:rsidRPr="006229F0">
              <w:rPr>
                <w:lang w:val="ru-RU"/>
              </w:rPr>
              <w:t>250</w:t>
            </w:r>
          </w:p>
        </w:tc>
      </w:tr>
      <w:tr w:rsidR="00C7698B" w:rsidRPr="006229F0" w:rsidTr="00D9631E">
        <w:trPr>
          <w:trHeight w:val="484"/>
        </w:trPr>
        <w:tc>
          <w:tcPr>
            <w:tcW w:w="1805" w:type="dxa"/>
          </w:tcPr>
          <w:p w:rsidR="00C7698B" w:rsidRPr="006229F0" w:rsidRDefault="00C7698B" w:rsidP="00C7698B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2</w:t>
            </w:r>
          </w:p>
        </w:tc>
        <w:tc>
          <w:tcPr>
            <w:tcW w:w="7020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Восстановление зуба коронкой: моделирование культи из композита со стекловолоконным штифтом</w:t>
            </w:r>
          </w:p>
        </w:tc>
        <w:tc>
          <w:tcPr>
            <w:tcW w:w="912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</w:p>
          <w:p w:rsidR="00C7698B" w:rsidRPr="006229F0" w:rsidRDefault="00C7698B" w:rsidP="00C7698B">
            <w:pPr>
              <w:pStyle w:val="ac"/>
              <w:jc w:val="center"/>
            </w:pPr>
            <w:r w:rsidRPr="006229F0">
              <w:rPr>
                <w:lang w:val="ru-RU"/>
              </w:rPr>
              <w:t>5000</w:t>
            </w:r>
          </w:p>
        </w:tc>
      </w:tr>
      <w:tr w:rsidR="00C7698B" w:rsidRPr="006229F0" w:rsidTr="00D9631E">
        <w:trPr>
          <w:trHeight w:val="504"/>
        </w:trPr>
        <w:tc>
          <w:tcPr>
            <w:tcW w:w="1805" w:type="dxa"/>
          </w:tcPr>
          <w:p w:rsidR="00C7698B" w:rsidRPr="006229F0" w:rsidRDefault="00C7698B" w:rsidP="00C7698B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3</w:t>
            </w:r>
          </w:p>
        </w:tc>
        <w:tc>
          <w:tcPr>
            <w:tcW w:w="7020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Восстановление зуба коронкой: моделирование культи из композита с титановым стандартным штифтом</w:t>
            </w:r>
          </w:p>
        </w:tc>
        <w:tc>
          <w:tcPr>
            <w:tcW w:w="912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</w:p>
          <w:p w:rsidR="00C7698B" w:rsidRPr="006229F0" w:rsidRDefault="00C7698B" w:rsidP="00C7698B">
            <w:pPr>
              <w:pStyle w:val="ac"/>
              <w:jc w:val="center"/>
            </w:pPr>
            <w:r w:rsidRPr="006229F0">
              <w:rPr>
                <w:lang w:val="ru-RU"/>
              </w:rPr>
              <w:t>4000</w:t>
            </w:r>
          </w:p>
        </w:tc>
      </w:tr>
      <w:tr w:rsidR="00C7698B" w:rsidRPr="006229F0" w:rsidTr="00D9631E">
        <w:trPr>
          <w:trHeight w:val="511"/>
        </w:trPr>
        <w:tc>
          <w:tcPr>
            <w:tcW w:w="1805" w:type="dxa"/>
          </w:tcPr>
          <w:p w:rsidR="00C7698B" w:rsidRPr="006229F0" w:rsidRDefault="00C7698B" w:rsidP="00C7698B">
            <w:pPr>
              <w:pStyle w:val="ac"/>
              <w:rPr>
                <w:b/>
              </w:rPr>
            </w:pPr>
          </w:p>
          <w:p w:rsidR="00C7698B" w:rsidRPr="006229F0" w:rsidRDefault="00C7698B" w:rsidP="00C7698B">
            <w:pPr>
              <w:pStyle w:val="ac"/>
            </w:pPr>
            <w:r w:rsidRPr="006229F0">
              <w:t>А 02.07.010.001</w:t>
            </w:r>
          </w:p>
        </w:tc>
        <w:tc>
          <w:tcPr>
            <w:tcW w:w="900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</w:p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4</w:t>
            </w:r>
          </w:p>
        </w:tc>
        <w:tc>
          <w:tcPr>
            <w:tcW w:w="7020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Снятие  оттиска  с одной челюсти </w:t>
            </w:r>
            <w:proofErr w:type="spellStart"/>
            <w:r w:rsidRPr="006229F0">
              <w:rPr>
                <w:lang w:val="ru-RU"/>
              </w:rPr>
              <w:t>альгинатным</w:t>
            </w:r>
            <w:proofErr w:type="spellEnd"/>
          </w:p>
          <w:p w:rsidR="00C7698B" w:rsidRPr="006229F0" w:rsidRDefault="00C7698B" w:rsidP="00C7698B">
            <w:pPr>
              <w:pStyle w:val="ac"/>
            </w:pPr>
            <w:proofErr w:type="spellStart"/>
            <w:r w:rsidRPr="006229F0">
              <w:t>Материалом</w:t>
            </w:r>
            <w:proofErr w:type="spellEnd"/>
          </w:p>
        </w:tc>
        <w:tc>
          <w:tcPr>
            <w:tcW w:w="912" w:type="dxa"/>
          </w:tcPr>
          <w:p w:rsidR="00C7698B" w:rsidRPr="006229F0" w:rsidRDefault="00C7698B" w:rsidP="00C7698B">
            <w:pPr>
              <w:pStyle w:val="ac"/>
              <w:jc w:val="center"/>
            </w:pPr>
          </w:p>
          <w:p w:rsidR="00C7698B" w:rsidRPr="006229F0" w:rsidRDefault="00C7698B" w:rsidP="00C7698B">
            <w:pPr>
              <w:pStyle w:val="ac"/>
              <w:jc w:val="center"/>
            </w:pPr>
            <w:r w:rsidRPr="006229F0">
              <w:rPr>
                <w:lang w:val="ru-RU"/>
              </w:rPr>
              <w:t>300</w:t>
            </w:r>
          </w:p>
        </w:tc>
      </w:tr>
      <w:tr w:rsidR="00C7698B" w:rsidRPr="006229F0" w:rsidTr="00D9631E">
        <w:trPr>
          <w:trHeight w:val="491"/>
        </w:trPr>
        <w:tc>
          <w:tcPr>
            <w:tcW w:w="1805" w:type="dxa"/>
          </w:tcPr>
          <w:p w:rsidR="00C7698B" w:rsidRPr="006229F0" w:rsidRDefault="00C7698B" w:rsidP="00C7698B">
            <w:pPr>
              <w:pStyle w:val="ac"/>
              <w:rPr>
                <w:b/>
              </w:rPr>
            </w:pPr>
          </w:p>
          <w:p w:rsidR="00C7698B" w:rsidRPr="006229F0" w:rsidRDefault="00C7698B" w:rsidP="00C7698B">
            <w:pPr>
              <w:pStyle w:val="ac"/>
            </w:pPr>
            <w:r w:rsidRPr="006229F0">
              <w:t>А 02.07.010.001</w:t>
            </w:r>
          </w:p>
        </w:tc>
        <w:tc>
          <w:tcPr>
            <w:tcW w:w="900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</w:p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5</w:t>
            </w:r>
          </w:p>
        </w:tc>
        <w:tc>
          <w:tcPr>
            <w:tcW w:w="7020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proofErr w:type="gramStart"/>
            <w:r w:rsidRPr="006229F0">
              <w:rPr>
                <w:lang w:val="ru-RU"/>
              </w:rPr>
              <w:t>Снятие  оттиска</w:t>
            </w:r>
            <w:proofErr w:type="gramEnd"/>
            <w:r w:rsidRPr="006229F0">
              <w:rPr>
                <w:lang w:val="ru-RU"/>
              </w:rPr>
              <w:t xml:space="preserve">  с одной челюсти С–силиконовым</w:t>
            </w:r>
          </w:p>
          <w:p w:rsidR="00C7698B" w:rsidRPr="006229F0" w:rsidRDefault="00C7698B" w:rsidP="00C7698B">
            <w:pPr>
              <w:pStyle w:val="ac"/>
            </w:pPr>
            <w:proofErr w:type="spellStart"/>
            <w:r w:rsidRPr="006229F0">
              <w:t>Материалом</w:t>
            </w:r>
            <w:proofErr w:type="spellEnd"/>
          </w:p>
        </w:tc>
        <w:tc>
          <w:tcPr>
            <w:tcW w:w="912" w:type="dxa"/>
          </w:tcPr>
          <w:p w:rsidR="00C7698B" w:rsidRPr="006229F0" w:rsidRDefault="00C7698B" w:rsidP="00C7698B">
            <w:pPr>
              <w:pStyle w:val="ac"/>
              <w:jc w:val="center"/>
            </w:pPr>
          </w:p>
          <w:p w:rsidR="00C7698B" w:rsidRPr="006229F0" w:rsidRDefault="00C7698B" w:rsidP="00C7698B">
            <w:pPr>
              <w:pStyle w:val="ac"/>
              <w:jc w:val="center"/>
            </w:pPr>
            <w:r w:rsidRPr="006229F0">
              <w:rPr>
                <w:lang w:val="ru-RU"/>
              </w:rPr>
              <w:t>500</w:t>
            </w:r>
          </w:p>
        </w:tc>
      </w:tr>
      <w:tr w:rsidR="00C7698B" w:rsidRPr="006229F0" w:rsidTr="00D9631E">
        <w:trPr>
          <w:trHeight w:val="317"/>
        </w:trPr>
        <w:tc>
          <w:tcPr>
            <w:tcW w:w="1805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r w:rsidRPr="006229F0">
              <w:t>А 02.07.010.001</w:t>
            </w:r>
          </w:p>
        </w:tc>
        <w:tc>
          <w:tcPr>
            <w:tcW w:w="900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6</w:t>
            </w:r>
          </w:p>
        </w:tc>
        <w:tc>
          <w:tcPr>
            <w:tcW w:w="7020" w:type="dxa"/>
          </w:tcPr>
          <w:p w:rsidR="00C7698B" w:rsidRPr="006229F0" w:rsidRDefault="00C7698B" w:rsidP="00C7698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Снятие  оттиска  с одной челюсти А –силиконовым материалом</w:t>
            </w:r>
          </w:p>
        </w:tc>
        <w:tc>
          <w:tcPr>
            <w:tcW w:w="912" w:type="dxa"/>
          </w:tcPr>
          <w:p w:rsidR="00C7698B" w:rsidRPr="006229F0" w:rsidRDefault="00C7698B" w:rsidP="00C7698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000</w:t>
            </w:r>
          </w:p>
        </w:tc>
      </w:tr>
      <w:tr w:rsidR="00A9452B" w:rsidRPr="006229F0" w:rsidTr="00D9631E">
        <w:trPr>
          <w:trHeight w:val="407"/>
        </w:trPr>
        <w:tc>
          <w:tcPr>
            <w:tcW w:w="10637" w:type="dxa"/>
            <w:gridSpan w:val="4"/>
          </w:tcPr>
          <w:p w:rsidR="00A9452B" w:rsidRPr="006229F0" w:rsidRDefault="00A9452B" w:rsidP="00A94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229F0">
              <w:rPr>
                <w:b/>
                <w:i/>
                <w:sz w:val="24"/>
                <w:szCs w:val="24"/>
              </w:rPr>
              <w:t>Фиксация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229F0">
              <w:rPr>
                <w:b/>
                <w:i/>
                <w:sz w:val="24"/>
                <w:szCs w:val="24"/>
              </w:rPr>
              <w:t>протеза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 xml:space="preserve">  (1 </w:t>
            </w:r>
            <w:proofErr w:type="spellStart"/>
            <w:r w:rsidRPr="006229F0">
              <w:rPr>
                <w:b/>
                <w:i/>
                <w:sz w:val="24"/>
                <w:szCs w:val="24"/>
              </w:rPr>
              <w:t>зуб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>):</w:t>
            </w:r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 xml:space="preserve">  А16.07.004</w:t>
            </w:r>
          </w:p>
          <w:p w:rsidR="00A9452B" w:rsidRPr="006229F0" w:rsidRDefault="00A9452B" w:rsidP="00A9452B">
            <w:pPr>
              <w:pStyle w:val="ac"/>
            </w:pPr>
          </w:p>
        </w:tc>
        <w:tc>
          <w:tcPr>
            <w:tcW w:w="900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7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Фиксация протеза  </w:t>
            </w:r>
            <w:proofErr w:type="spellStart"/>
            <w:r w:rsidRPr="006229F0">
              <w:rPr>
                <w:lang w:val="ru-RU"/>
              </w:rPr>
              <w:t>стеклоиономерным</w:t>
            </w:r>
            <w:proofErr w:type="spellEnd"/>
            <w:r w:rsidRPr="006229F0">
              <w:rPr>
                <w:lang w:val="ru-RU"/>
              </w:rPr>
              <w:t xml:space="preserve"> цементом с полимерным компонентом (композит), химического отверждения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</w:p>
          <w:p w:rsidR="00A9452B" w:rsidRPr="006229F0" w:rsidRDefault="00A9452B" w:rsidP="00A9452B">
            <w:pPr>
              <w:pStyle w:val="ac"/>
              <w:jc w:val="center"/>
            </w:pPr>
            <w:r w:rsidRPr="006229F0">
              <w:rPr>
                <w:lang w:val="ru-RU"/>
              </w:rPr>
              <w:t>800</w:t>
            </w:r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 xml:space="preserve">    А16.07.00</w:t>
            </w:r>
          </w:p>
        </w:tc>
        <w:tc>
          <w:tcPr>
            <w:tcW w:w="900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</w:t>
            </w:r>
            <w:r w:rsidR="0088280D" w:rsidRPr="006229F0">
              <w:rPr>
                <w:lang w:val="ru-RU"/>
              </w:rPr>
              <w:t>8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Фиксация  протеза временным цементом, не содержащим эвгенол (ТЕМ</w:t>
            </w:r>
            <w:r w:rsidRPr="006229F0">
              <w:t>P</w:t>
            </w:r>
            <w:r w:rsidRPr="006229F0">
              <w:rPr>
                <w:lang w:val="ru-RU"/>
              </w:rPr>
              <w:t>-</w:t>
            </w:r>
            <w:r w:rsidRPr="006229F0">
              <w:t>BOND</w:t>
            </w:r>
            <w:r w:rsidRPr="006229F0">
              <w:rPr>
                <w:lang w:val="ru-RU"/>
              </w:rPr>
              <w:t xml:space="preserve"> </w:t>
            </w:r>
            <w:r w:rsidRPr="006229F0">
              <w:t>NE</w:t>
            </w:r>
            <w:r w:rsidRPr="006229F0">
              <w:rPr>
                <w:lang w:val="ru-RU"/>
              </w:rPr>
              <w:t>)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350</w:t>
            </w:r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 xml:space="preserve">  А16.07.049</w:t>
            </w:r>
          </w:p>
        </w:tc>
        <w:tc>
          <w:tcPr>
            <w:tcW w:w="900" w:type="dxa"/>
          </w:tcPr>
          <w:p w:rsidR="00A9452B" w:rsidRPr="006229F0" w:rsidRDefault="0088280D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9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</w:pPr>
            <w:r w:rsidRPr="006229F0">
              <w:rPr>
                <w:lang w:val="ru-RU"/>
              </w:rPr>
              <w:t>750</w:t>
            </w:r>
          </w:p>
        </w:tc>
      </w:tr>
      <w:tr w:rsidR="00A9452B" w:rsidRPr="006229F0" w:rsidTr="00D9631E">
        <w:trPr>
          <w:trHeight w:val="317"/>
        </w:trPr>
        <w:tc>
          <w:tcPr>
            <w:tcW w:w="10637" w:type="dxa"/>
            <w:gridSpan w:val="4"/>
          </w:tcPr>
          <w:p w:rsidR="00A9452B" w:rsidRPr="006229F0" w:rsidRDefault="00A9452B" w:rsidP="00A9452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229F0">
              <w:rPr>
                <w:b/>
                <w:i/>
                <w:sz w:val="24"/>
                <w:szCs w:val="24"/>
              </w:rPr>
              <w:t>Снятие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229F0">
              <w:rPr>
                <w:b/>
                <w:i/>
                <w:sz w:val="24"/>
                <w:szCs w:val="24"/>
              </w:rPr>
              <w:t>коронки</w:t>
            </w:r>
            <w:proofErr w:type="spellEnd"/>
            <w:r w:rsidRPr="006229F0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6229F0">
              <w:rPr>
                <w:b/>
                <w:i/>
                <w:sz w:val="24"/>
                <w:szCs w:val="24"/>
              </w:rPr>
              <w:t>конструкции</w:t>
            </w:r>
            <w:proofErr w:type="spellEnd"/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>А 16.07.053</w:t>
            </w:r>
          </w:p>
        </w:tc>
        <w:tc>
          <w:tcPr>
            <w:tcW w:w="90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</w:t>
            </w:r>
            <w:r w:rsidR="0088280D" w:rsidRPr="006229F0">
              <w:rPr>
                <w:lang w:val="ru-RU"/>
              </w:rPr>
              <w:t>0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Снятие штампованной /пластмассовой коронки  (1зуб)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500</w:t>
            </w:r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>А 16.07.053</w:t>
            </w:r>
          </w:p>
        </w:tc>
        <w:tc>
          <w:tcPr>
            <w:tcW w:w="90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</w:t>
            </w:r>
            <w:r w:rsidR="0088280D" w:rsidRPr="006229F0"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Снятие литой/ металлокерамической  коронки-1шт.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700</w:t>
            </w:r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>А 16.07.053</w:t>
            </w:r>
          </w:p>
        </w:tc>
        <w:tc>
          <w:tcPr>
            <w:tcW w:w="90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</w:t>
            </w:r>
            <w:r w:rsidR="0088280D" w:rsidRPr="006229F0">
              <w:rPr>
                <w:lang w:val="ru-RU"/>
              </w:rPr>
              <w:t>2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влечение внутриканальной штифтовой цельнолитой неразборной культевой вкладки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200</w:t>
            </w:r>
          </w:p>
        </w:tc>
      </w:tr>
      <w:tr w:rsidR="00A9452B" w:rsidRPr="006229F0" w:rsidTr="00D9631E">
        <w:trPr>
          <w:trHeight w:val="317"/>
        </w:trPr>
        <w:tc>
          <w:tcPr>
            <w:tcW w:w="1805" w:type="dxa"/>
          </w:tcPr>
          <w:p w:rsidR="00A9452B" w:rsidRPr="006229F0" w:rsidRDefault="00A9452B" w:rsidP="00A9452B">
            <w:pPr>
              <w:pStyle w:val="ac"/>
            </w:pPr>
            <w:r w:rsidRPr="006229F0">
              <w:t>А 16.07.053</w:t>
            </w:r>
          </w:p>
        </w:tc>
        <w:tc>
          <w:tcPr>
            <w:tcW w:w="90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</w:t>
            </w:r>
            <w:r w:rsidR="0088280D" w:rsidRPr="006229F0">
              <w:rPr>
                <w:lang w:val="ru-RU"/>
              </w:rPr>
              <w:t>3</w:t>
            </w:r>
          </w:p>
        </w:tc>
        <w:tc>
          <w:tcPr>
            <w:tcW w:w="7020" w:type="dxa"/>
          </w:tcPr>
          <w:p w:rsidR="00A9452B" w:rsidRPr="006229F0" w:rsidRDefault="00A9452B" w:rsidP="00A9452B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влечение внутриканальной штифтовой цельнолитой разборной культевой вкладки</w:t>
            </w:r>
          </w:p>
        </w:tc>
        <w:tc>
          <w:tcPr>
            <w:tcW w:w="912" w:type="dxa"/>
          </w:tcPr>
          <w:p w:rsidR="00A9452B" w:rsidRPr="006229F0" w:rsidRDefault="00A9452B" w:rsidP="00A9452B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500</w:t>
            </w:r>
          </w:p>
        </w:tc>
      </w:tr>
      <w:tr w:rsidR="00A9452B" w:rsidRPr="006229F0" w:rsidTr="00D9631E">
        <w:trPr>
          <w:trHeight w:val="317"/>
        </w:trPr>
        <w:tc>
          <w:tcPr>
            <w:tcW w:w="10637" w:type="dxa"/>
            <w:gridSpan w:val="4"/>
          </w:tcPr>
          <w:p w:rsidR="00A9452B" w:rsidRPr="006229F0" w:rsidRDefault="00A9452B" w:rsidP="00A9452B">
            <w:pPr>
              <w:pStyle w:val="ac"/>
              <w:jc w:val="center"/>
            </w:pPr>
            <w:proofErr w:type="spellStart"/>
            <w:r w:rsidRPr="006229F0">
              <w:rPr>
                <w:b/>
              </w:rPr>
              <w:t>Несъемные</w:t>
            </w:r>
            <w:proofErr w:type="spellEnd"/>
            <w:r w:rsidRPr="006229F0">
              <w:rPr>
                <w:b/>
              </w:rPr>
              <w:t xml:space="preserve"> </w:t>
            </w:r>
            <w:proofErr w:type="spellStart"/>
            <w:r w:rsidRPr="006229F0">
              <w:rPr>
                <w:b/>
              </w:rPr>
              <w:t>протезы</w:t>
            </w:r>
            <w:proofErr w:type="spellEnd"/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4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b/>
                <w:lang w:val="ru-RU"/>
              </w:rPr>
            </w:pPr>
            <w:r w:rsidRPr="006229F0">
              <w:rPr>
                <w:lang w:val="ru-RU"/>
              </w:rPr>
              <w:t>Изготовление коронки или зуба из акриловой пластмассы (</w:t>
            </w:r>
            <w:r w:rsidRPr="006229F0">
              <w:rPr>
                <w:b/>
                <w:lang w:val="ru-RU"/>
              </w:rPr>
              <w:t>лабораторным способом)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2500</w:t>
            </w:r>
          </w:p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5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коронки или зуба из акриловой пластмассы</w:t>
            </w:r>
          </w:p>
          <w:p w:rsidR="0088280D" w:rsidRPr="006229F0" w:rsidRDefault="0088280D" w:rsidP="0088280D">
            <w:pPr>
              <w:pStyle w:val="ac"/>
              <w:rPr>
                <w:b/>
                <w:lang w:val="ru-RU"/>
              </w:rPr>
            </w:pPr>
            <w:r w:rsidRPr="006229F0">
              <w:rPr>
                <w:lang w:val="ru-RU"/>
              </w:rPr>
              <w:t>(</w:t>
            </w:r>
            <w:r w:rsidRPr="006229F0">
              <w:rPr>
                <w:b/>
                <w:lang w:val="ru-RU"/>
              </w:rPr>
              <w:t>прямым способом</w:t>
            </w:r>
            <w:r w:rsidRPr="006229F0">
              <w:rPr>
                <w:lang w:val="ru-RU"/>
              </w:rPr>
              <w:t>) в полости рта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5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  ОР-16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TableParagraph"/>
              <w:spacing w:before="30"/>
              <w:ind w:left="107" w:right="161"/>
              <w:rPr>
                <w:b/>
                <w:sz w:val="24"/>
                <w:szCs w:val="24"/>
                <w:lang w:val="ru-RU"/>
              </w:rPr>
            </w:pPr>
            <w:r w:rsidRPr="006229F0">
              <w:rPr>
                <w:sz w:val="24"/>
                <w:szCs w:val="24"/>
                <w:lang w:val="ru-RU"/>
              </w:rPr>
              <w:t xml:space="preserve">Изготовление коронки или зуба из пластмассы на </w:t>
            </w:r>
            <w:r w:rsidRPr="006229F0">
              <w:rPr>
                <w:b/>
                <w:sz w:val="24"/>
                <w:szCs w:val="24"/>
                <w:lang w:val="ru-RU"/>
              </w:rPr>
              <w:t>имплантате (лабораторный способ)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3500</w:t>
            </w:r>
          </w:p>
        </w:tc>
      </w:tr>
      <w:tr w:rsidR="0088280D" w:rsidRPr="006229F0" w:rsidTr="00D9631E">
        <w:trPr>
          <w:trHeight w:val="317"/>
        </w:trPr>
        <w:tc>
          <w:tcPr>
            <w:tcW w:w="10637" w:type="dxa"/>
            <w:gridSpan w:val="4"/>
          </w:tcPr>
          <w:p w:rsidR="0088280D" w:rsidRPr="006229F0" w:rsidRDefault="0088280D" w:rsidP="0088280D">
            <w:pPr>
              <w:pStyle w:val="TableParagraph"/>
              <w:spacing w:before="150"/>
              <w:ind w:left="107" w:right="885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229F0">
              <w:rPr>
                <w:b/>
                <w:i/>
                <w:sz w:val="24"/>
                <w:szCs w:val="24"/>
                <w:lang w:val="ru-RU"/>
              </w:rPr>
              <w:t>Металлокерамические, цельнолитые, металлопластмассовые</w:t>
            </w:r>
            <w:r w:rsidRPr="006229F0">
              <w:rPr>
                <w:b/>
                <w:i/>
                <w:spacing w:val="55"/>
                <w:sz w:val="24"/>
                <w:szCs w:val="24"/>
                <w:lang w:val="ru-RU"/>
              </w:rPr>
              <w:t xml:space="preserve"> </w:t>
            </w:r>
            <w:r w:rsidRPr="006229F0">
              <w:rPr>
                <w:b/>
                <w:i/>
                <w:sz w:val="24"/>
                <w:szCs w:val="24"/>
                <w:lang w:val="ru-RU"/>
              </w:rPr>
              <w:t>протезы</w:t>
            </w:r>
          </w:p>
          <w:p w:rsidR="0088280D" w:rsidRPr="006229F0" w:rsidRDefault="0088280D" w:rsidP="0088280D">
            <w:pPr>
              <w:pStyle w:val="TableParagraph"/>
              <w:spacing w:line="273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6229F0">
              <w:rPr>
                <w:b/>
                <w:i/>
                <w:sz w:val="24"/>
                <w:szCs w:val="24"/>
                <w:lang w:val="ru-RU"/>
              </w:rPr>
              <w:t>Протезы с металлическим каркасом из КХС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17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металлокерамической  коронки зуба (1зуб)</w:t>
            </w:r>
          </w:p>
        </w:tc>
        <w:tc>
          <w:tcPr>
            <w:tcW w:w="912" w:type="dxa"/>
          </w:tcPr>
          <w:p w:rsidR="0088280D" w:rsidRPr="006229F0" w:rsidRDefault="00892251" w:rsidP="0088280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8280D" w:rsidRPr="006229F0">
              <w:rPr>
                <w:lang w:val="ru-RU"/>
              </w:rPr>
              <w:t>0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18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Нанесение десны искусственной керамической  (1 зуб)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5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  <w:rPr>
                <w:b/>
              </w:rPr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19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штампованной коронки зуба (1зуб)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35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20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цельнолитой коронки зуба (1зуб)</w:t>
            </w:r>
          </w:p>
        </w:tc>
        <w:tc>
          <w:tcPr>
            <w:tcW w:w="912" w:type="dxa"/>
          </w:tcPr>
          <w:p w:rsidR="0088280D" w:rsidRPr="006229F0" w:rsidRDefault="00892251" w:rsidP="0088280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8280D" w:rsidRPr="006229F0">
              <w:rPr>
                <w:lang w:val="ru-RU"/>
              </w:rPr>
              <w:t>0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21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Изготовление коронки зуба литого с пластмассовой облицовкой </w:t>
            </w:r>
          </w:p>
        </w:tc>
        <w:tc>
          <w:tcPr>
            <w:tcW w:w="912" w:type="dxa"/>
          </w:tcPr>
          <w:p w:rsidR="0088280D" w:rsidRPr="006229F0" w:rsidRDefault="00892251" w:rsidP="00892251">
            <w:pPr>
              <w:pStyle w:val="ac"/>
              <w:tabs>
                <w:tab w:val="left" w:pos="285"/>
                <w:tab w:val="center" w:pos="63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8280D" w:rsidRPr="006229F0">
              <w:rPr>
                <w:lang w:val="ru-RU"/>
              </w:rPr>
              <w:t>0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22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Изготовление  </w:t>
            </w:r>
            <w:proofErr w:type="spellStart"/>
            <w:r w:rsidRPr="006229F0">
              <w:rPr>
                <w:lang w:val="ru-RU"/>
              </w:rPr>
              <w:t>цельноциркониевой</w:t>
            </w:r>
            <w:proofErr w:type="spellEnd"/>
            <w:r w:rsidRPr="006229F0">
              <w:rPr>
                <w:lang w:val="ru-RU"/>
              </w:rPr>
              <w:t xml:space="preserve">  коронки(1зуб)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8000</w:t>
            </w:r>
          </w:p>
        </w:tc>
      </w:tr>
      <w:tr w:rsidR="0088280D" w:rsidRPr="006229F0" w:rsidTr="00D9631E">
        <w:trPr>
          <w:trHeight w:val="317"/>
        </w:trPr>
        <w:tc>
          <w:tcPr>
            <w:tcW w:w="1805" w:type="dxa"/>
          </w:tcPr>
          <w:p w:rsidR="0088280D" w:rsidRPr="006229F0" w:rsidRDefault="0088280D" w:rsidP="0088280D">
            <w:pPr>
              <w:pStyle w:val="ac"/>
              <w:rPr>
                <w:b/>
              </w:rPr>
            </w:pPr>
          </w:p>
          <w:p w:rsidR="0088280D" w:rsidRPr="006229F0" w:rsidRDefault="0088280D" w:rsidP="0088280D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23</w:t>
            </w:r>
          </w:p>
        </w:tc>
        <w:tc>
          <w:tcPr>
            <w:tcW w:w="7020" w:type="dxa"/>
          </w:tcPr>
          <w:p w:rsidR="0088280D" w:rsidRPr="006229F0" w:rsidRDefault="0088280D" w:rsidP="0088280D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Изготовление циркониевой  коронки с керамической облицовкой </w:t>
            </w:r>
            <w:r w:rsidRPr="006229F0">
              <w:t>E</w:t>
            </w:r>
            <w:r w:rsidRPr="006229F0">
              <w:rPr>
                <w:lang w:val="ru-RU"/>
              </w:rPr>
              <w:t>.</w:t>
            </w:r>
            <w:r w:rsidRPr="006229F0">
              <w:t>MAX</w:t>
            </w:r>
            <w:r w:rsidRPr="006229F0">
              <w:rPr>
                <w:lang w:val="ru-RU"/>
              </w:rPr>
              <w:t xml:space="preserve"> </w:t>
            </w:r>
            <w:r w:rsidRPr="006229F0">
              <w:t>CERAM</w:t>
            </w:r>
            <w:r w:rsidRPr="006229F0">
              <w:rPr>
                <w:lang w:val="ru-RU"/>
              </w:rPr>
              <w:t xml:space="preserve"> (1зуб)</w:t>
            </w:r>
          </w:p>
        </w:tc>
        <w:tc>
          <w:tcPr>
            <w:tcW w:w="912" w:type="dxa"/>
          </w:tcPr>
          <w:p w:rsidR="0088280D" w:rsidRPr="006229F0" w:rsidRDefault="0088280D" w:rsidP="0088280D">
            <w:pPr>
              <w:pStyle w:val="ac"/>
              <w:jc w:val="center"/>
              <w:rPr>
                <w:b/>
                <w:lang w:val="ru-RU"/>
              </w:rPr>
            </w:pPr>
          </w:p>
          <w:p w:rsidR="0088280D" w:rsidRPr="006229F0" w:rsidRDefault="0088280D" w:rsidP="0088280D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20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t>А 16.07.033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ОР-24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искусственной культи со штифтом или разборной культи со штифтом (лабораторный</w:t>
            </w:r>
            <w:r w:rsidRPr="006229F0">
              <w:rPr>
                <w:spacing w:val="-4"/>
                <w:lang w:val="ru-RU"/>
              </w:rPr>
              <w:t xml:space="preserve"> </w:t>
            </w:r>
            <w:r w:rsidRPr="006229F0">
              <w:rPr>
                <w:lang w:val="ru-RU"/>
              </w:rPr>
              <w:t>метод)</w:t>
            </w:r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229F0">
              <w:rPr>
                <w:lang w:val="ru-RU"/>
              </w:rPr>
              <w:t>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t>А 16.07.004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25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металлокерамической  коронки зуба (1зуб)</w:t>
            </w:r>
            <w:r>
              <w:rPr>
                <w:lang w:val="ru-RU"/>
              </w:rPr>
              <w:t xml:space="preserve"> с замковым креплением для </w:t>
            </w:r>
            <w:proofErr w:type="spellStart"/>
            <w:r>
              <w:rPr>
                <w:lang w:val="ru-RU"/>
              </w:rPr>
              <w:t>бюгеля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аттачменами</w:t>
            </w:r>
            <w:proofErr w:type="spellEnd"/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6229F0">
              <w:rPr>
                <w:lang w:val="ru-RU"/>
              </w:rPr>
              <w:t>000</w:t>
            </w:r>
          </w:p>
        </w:tc>
      </w:tr>
      <w:tr w:rsidR="00AD0FE0" w:rsidRPr="006229F0" w:rsidTr="00D9631E">
        <w:trPr>
          <w:trHeight w:val="317"/>
        </w:trPr>
        <w:tc>
          <w:tcPr>
            <w:tcW w:w="10637" w:type="dxa"/>
            <w:gridSpan w:val="4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b/>
                <w:i/>
                <w:lang w:val="ru-RU"/>
              </w:rPr>
              <w:t>ПРОТЕЗЫ С ОПОРОЙ НА ИМПЛАНТАТЫ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t>А 16.07.006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26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 металлокерамической коронки на имплантате</w:t>
            </w:r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20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lastRenderedPageBreak/>
              <w:t>А 16.07.006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27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Изготовление коронки литой на имплантате</w:t>
            </w:r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</w:pPr>
            <w:r w:rsidRPr="006229F0">
              <w:rPr>
                <w:lang w:val="ru-RU"/>
              </w:rPr>
              <w:t>9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t xml:space="preserve"> А 16.07.006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28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 xml:space="preserve">Изготовление </w:t>
            </w:r>
            <w:proofErr w:type="spellStart"/>
            <w:r w:rsidRPr="006229F0">
              <w:rPr>
                <w:lang w:val="ru-RU"/>
              </w:rPr>
              <w:t>цельноциркониевой</w:t>
            </w:r>
            <w:proofErr w:type="spellEnd"/>
            <w:r w:rsidRPr="006229F0">
              <w:rPr>
                <w:lang w:val="ru-RU"/>
              </w:rPr>
              <w:t xml:space="preserve"> коронки  на имплантате  (оттиски, </w:t>
            </w:r>
            <w:proofErr w:type="spellStart"/>
            <w:r w:rsidRPr="006229F0">
              <w:rPr>
                <w:lang w:val="ru-RU"/>
              </w:rPr>
              <w:t>абатмент</w:t>
            </w:r>
            <w:proofErr w:type="spellEnd"/>
            <w:r w:rsidRPr="006229F0">
              <w:rPr>
                <w:lang w:val="ru-RU"/>
              </w:rPr>
              <w:t>, коронк</w:t>
            </w:r>
            <w:r>
              <w:rPr>
                <w:lang w:val="ru-RU"/>
              </w:rPr>
              <w:t xml:space="preserve">а, </w:t>
            </w:r>
            <w:proofErr w:type="spellStart"/>
            <w:r>
              <w:rPr>
                <w:lang w:val="ru-RU"/>
              </w:rPr>
              <w:t>рг</w:t>
            </w:r>
            <w:proofErr w:type="spellEnd"/>
            <w:r>
              <w:rPr>
                <w:lang w:val="ru-RU"/>
              </w:rPr>
              <w:t>, анестезия, пломба/цемент</w:t>
            </w:r>
            <w:r w:rsidRPr="006229F0">
              <w:rPr>
                <w:lang w:val="ru-RU"/>
              </w:rPr>
              <w:t>)</w:t>
            </w:r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  <w:rPr>
                <w:b/>
                <w:lang w:val="ru-RU"/>
              </w:rPr>
            </w:pPr>
          </w:p>
          <w:p w:rsidR="00AD0FE0" w:rsidRPr="006229F0" w:rsidRDefault="00AD0FE0" w:rsidP="00AD0FE0">
            <w:pPr>
              <w:pStyle w:val="ac"/>
              <w:jc w:val="center"/>
            </w:pPr>
            <w:r w:rsidRPr="006229F0">
              <w:rPr>
                <w:lang w:val="ru-RU"/>
              </w:rPr>
              <w:t>30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t>А 16.07.002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29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Закрытие фиксирующего винта композитом химического отверждения (временная пломба)</w:t>
            </w:r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  <w:rPr>
                <w:b/>
                <w:lang w:val="ru-RU"/>
              </w:rPr>
            </w:pPr>
          </w:p>
          <w:p w:rsidR="00AD0FE0" w:rsidRPr="006229F0" w:rsidRDefault="00AD0FE0" w:rsidP="00AD0FE0">
            <w:pPr>
              <w:pStyle w:val="ac"/>
              <w:jc w:val="center"/>
            </w:pPr>
            <w:r w:rsidRPr="006229F0">
              <w:rPr>
                <w:lang w:val="ru-RU"/>
              </w:rPr>
              <w:t>1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6229F0" w:rsidRDefault="00AD0FE0" w:rsidP="00AD0FE0">
            <w:pPr>
              <w:pStyle w:val="ac"/>
            </w:pPr>
            <w:r w:rsidRPr="006229F0">
              <w:t>А 16.07.002</w:t>
            </w:r>
          </w:p>
        </w:tc>
        <w:tc>
          <w:tcPr>
            <w:tcW w:w="900" w:type="dxa"/>
          </w:tcPr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0</w:t>
            </w:r>
          </w:p>
        </w:tc>
        <w:tc>
          <w:tcPr>
            <w:tcW w:w="7020" w:type="dxa"/>
          </w:tcPr>
          <w:p w:rsidR="00AD0FE0" w:rsidRPr="006229F0" w:rsidRDefault="00AD0FE0" w:rsidP="00AD0FE0">
            <w:pPr>
              <w:pStyle w:val="ac"/>
              <w:rPr>
                <w:lang w:val="ru-RU"/>
              </w:rPr>
            </w:pPr>
            <w:r w:rsidRPr="006229F0">
              <w:rPr>
                <w:lang w:val="ru-RU"/>
              </w:rPr>
              <w:t>Закрытие фиксирующего винта композитом светового отверждения (постоянная пломба)</w:t>
            </w:r>
          </w:p>
        </w:tc>
        <w:tc>
          <w:tcPr>
            <w:tcW w:w="912" w:type="dxa"/>
          </w:tcPr>
          <w:p w:rsidR="00AD0FE0" w:rsidRPr="006229F0" w:rsidRDefault="00AD0FE0" w:rsidP="00AD0FE0">
            <w:pPr>
              <w:pStyle w:val="ac"/>
              <w:jc w:val="center"/>
              <w:rPr>
                <w:b/>
                <w:lang w:val="ru-RU"/>
              </w:rPr>
            </w:pPr>
          </w:p>
          <w:p w:rsidR="00AD0FE0" w:rsidRPr="006229F0" w:rsidRDefault="00AD0FE0" w:rsidP="00AD0FE0">
            <w:pPr>
              <w:pStyle w:val="ac"/>
              <w:jc w:val="center"/>
              <w:rPr>
                <w:lang w:val="ru-RU"/>
              </w:rPr>
            </w:pPr>
            <w:r w:rsidRPr="006229F0">
              <w:rPr>
                <w:lang w:val="ru-RU"/>
              </w:rPr>
              <w:t>1500</w:t>
            </w:r>
          </w:p>
        </w:tc>
      </w:tr>
      <w:tr w:rsidR="00AD0FE0" w:rsidRPr="006229F0" w:rsidTr="00D9631E">
        <w:trPr>
          <w:trHeight w:val="317"/>
        </w:trPr>
        <w:tc>
          <w:tcPr>
            <w:tcW w:w="10637" w:type="dxa"/>
            <w:gridSpan w:val="4"/>
          </w:tcPr>
          <w:p w:rsidR="00AD0FE0" w:rsidRPr="006229F0" w:rsidRDefault="00AD0FE0" w:rsidP="00AD0FE0">
            <w:pPr>
              <w:pStyle w:val="ac"/>
              <w:jc w:val="center"/>
              <w:rPr>
                <w:b/>
              </w:rPr>
            </w:pPr>
            <w:proofErr w:type="spellStart"/>
            <w:r w:rsidRPr="0088280D">
              <w:rPr>
                <w:b/>
              </w:rPr>
              <w:t>Съемные</w:t>
            </w:r>
            <w:proofErr w:type="spellEnd"/>
            <w:r w:rsidRPr="0088280D">
              <w:rPr>
                <w:b/>
              </w:rPr>
              <w:t xml:space="preserve"> </w:t>
            </w:r>
            <w:proofErr w:type="spellStart"/>
            <w:r w:rsidRPr="0088280D">
              <w:rPr>
                <w:b/>
              </w:rPr>
              <w:t>протезы</w:t>
            </w:r>
            <w:proofErr w:type="spellEnd"/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35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 w:rsidRPr="0088280D">
              <w:rPr>
                <w:lang w:val="ru-RU"/>
              </w:rPr>
              <w:t>ОР-3</w:t>
            </w:r>
            <w:r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Изготовление съемного протеза с импортными зубами (1-3 зуба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</w:pPr>
            <w:r w:rsidRPr="0088280D">
              <w:rPr>
                <w:lang w:val="ru-RU"/>
              </w:rPr>
              <w:t>85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35</w:t>
            </w:r>
          </w:p>
          <w:p w:rsidR="00AD0FE0" w:rsidRPr="0088280D" w:rsidRDefault="00AD0FE0" w:rsidP="00AD0FE0">
            <w:pPr>
              <w:pStyle w:val="ac"/>
            </w:pPr>
            <w:r w:rsidRPr="0088280D">
              <w:t>А16.07.023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2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Изготовление съемного протеза с импортными зубами (более 3-х зубов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88280D">
              <w:rPr>
                <w:lang w:val="ru-RU"/>
              </w:rPr>
              <w:t>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35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3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 xml:space="preserve">Изготовление съемного протеза из </w:t>
            </w:r>
            <w:proofErr w:type="spellStart"/>
            <w:r w:rsidRPr="0088280D">
              <w:rPr>
                <w:lang w:val="ru-RU"/>
              </w:rPr>
              <w:t>безмономерной</w:t>
            </w:r>
            <w:proofErr w:type="spellEnd"/>
            <w:r w:rsidRPr="0088280D">
              <w:rPr>
                <w:lang w:val="ru-RU"/>
              </w:rPr>
              <w:t xml:space="preserve"> пластмассы </w:t>
            </w:r>
          </w:p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(1-3 зуба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</w:pPr>
            <w:r w:rsidRPr="0088280D">
              <w:rPr>
                <w:lang w:val="ru-RU"/>
              </w:rPr>
              <w:t>20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36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4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Изготовление съемного протеза с</w:t>
            </w:r>
          </w:p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металлическим базисом (</w:t>
            </w:r>
            <w:proofErr w:type="spellStart"/>
            <w:r w:rsidRPr="0088280D">
              <w:rPr>
                <w:lang w:val="ru-RU"/>
              </w:rPr>
              <w:t>бюгельный</w:t>
            </w:r>
            <w:proofErr w:type="spellEnd"/>
            <w:r w:rsidRPr="0088280D">
              <w:rPr>
                <w:lang w:val="ru-RU"/>
              </w:rPr>
              <w:t xml:space="preserve"> протез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</w:pPr>
            <w:r w:rsidRPr="0088280D">
              <w:rPr>
                <w:lang w:val="ru-RU"/>
              </w:rPr>
              <w:t>35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 xml:space="preserve">  А 16.07.036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5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Изготовление съемного протеза из</w:t>
            </w:r>
          </w:p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proofErr w:type="spellStart"/>
            <w:r w:rsidRPr="0088280D">
              <w:rPr>
                <w:lang w:val="ru-RU"/>
              </w:rPr>
              <w:t>безмономерной</w:t>
            </w:r>
            <w:proofErr w:type="spellEnd"/>
            <w:r w:rsidRPr="0088280D">
              <w:rPr>
                <w:lang w:val="ru-RU"/>
              </w:rPr>
              <w:t xml:space="preserve">  </w:t>
            </w:r>
            <w:proofErr w:type="spellStart"/>
            <w:r w:rsidRPr="0088280D">
              <w:rPr>
                <w:lang w:val="ru-RU"/>
              </w:rPr>
              <w:t>термопластмассы</w:t>
            </w:r>
            <w:proofErr w:type="spellEnd"/>
            <w:r>
              <w:rPr>
                <w:lang w:val="ru-RU"/>
              </w:rPr>
              <w:t>(более 3-х зубов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</w:pPr>
            <w:r w:rsidRPr="0088280D">
              <w:rPr>
                <w:lang w:val="ru-RU"/>
              </w:rPr>
              <w:t>37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36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6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 xml:space="preserve">Изготовление </w:t>
            </w:r>
            <w:proofErr w:type="spellStart"/>
            <w:r w:rsidRPr="0088280D">
              <w:rPr>
                <w:lang w:val="ru-RU"/>
              </w:rPr>
              <w:t>бюгельного</w:t>
            </w:r>
            <w:proofErr w:type="spellEnd"/>
            <w:r w:rsidRPr="0088280D">
              <w:rPr>
                <w:lang w:val="ru-RU"/>
              </w:rPr>
              <w:t xml:space="preserve"> съемного протеза с замковыми креплениями (2 замка, 2 фрезеровки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</w:p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Pr="0088280D">
              <w:rPr>
                <w:lang w:val="ru-RU"/>
              </w:rPr>
              <w:t>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36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7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 xml:space="preserve">Изготовление </w:t>
            </w:r>
            <w:proofErr w:type="spellStart"/>
            <w:r w:rsidRPr="0088280D">
              <w:rPr>
                <w:lang w:val="ru-RU"/>
              </w:rPr>
              <w:t>бюгельного</w:t>
            </w:r>
            <w:proofErr w:type="spellEnd"/>
            <w:r w:rsidRPr="0088280D">
              <w:rPr>
                <w:lang w:val="ru-RU"/>
              </w:rPr>
              <w:t xml:space="preserve"> протеза с гнутыми (проволочными) </w:t>
            </w:r>
            <w:proofErr w:type="spellStart"/>
            <w:r w:rsidRPr="0088280D">
              <w:rPr>
                <w:lang w:val="ru-RU"/>
              </w:rPr>
              <w:t>кламмерами</w:t>
            </w:r>
            <w:proofErr w:type="spellEnd"/>
            <w:r w:rsidRPr="0088280D">
              <w:rPr>
                <w:lang w:val="ru-RU"/>
              </w:rPr>
              <w:t xml:space="preserve"> (с учетом оттисков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 w:rsidRPr="0088280D">
              <w:rPr>
                <w:lang w:val="ru-RU"/>
              </w:rPr>
              <w:t>35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23.07.002.034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8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Перебазировка съемного протеза лабораторным способом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88280D">
              <w:rPr>
                <w:lang w:val="ru-RU"/>
              </w:rPr>
              <w:t>00</w:t>
            </w:r>
          </w:p>
        </w:tc>
      </w:tr>
      <w:tr w:rsidR="00AD0FE0" w:rsidRPr="006229F0" w:rsidTr="006D3C30">
        <w:trPr>
          <w:trHeight w:val="317"/>
        </w:trPr>
        <w:tc>
          <w:tcPr>
            <w:tcW w:w="10637" w:type="dxa"/>
            <w:gridSpan w:val="4"/>
          </w:tcPr>
          <w:p w:rsidR="00AD0FE0" w:rsidRPr="006229F0" w:rsidRDefault="00AD0FE0" w:rsidP="00AD0FE0">
            <w:pPr>
              <w:pStyle w:val="ac"/>
              <w:jc w:val="center"/>
              <w:rPr>
                <w:b/>
              </w:rPr>
            </w:pPr>
            <w:r w:rsidRPr="0088280D">
              <w:rPr>
                <w:b/>
              </w:rPr>
              <w:t>ПОЧИНКИ ПРОТЕЗ</w:t>
            </w:r>
            <w:r w:rsidRPr="0088280D">
              <w:rPr>
                <w:b/>
                <w:lang w:val="ru-RU"/>
              </w:rPr>
              <w:t>ОВ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16.07.002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39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Восстановление сколов керамической или пластмассовой облицовки  клиническим</w:t>
            </w:r>
            <w:r w:rsidRPr="0088280D">
              <w:rPr>
                <w:spacing w:val="-2"/>
                <w:lang w:val="ru-RU"/>
              </w:rPr>
              <w:t xml:space="preserve"> </w:t>
            </w:r>
            <w:r w:rsidRPr="0088280D">
              <w:rPr>
                <w:lang w:val="ru-RU"/>
              </w:rPr>
              <w:t>способом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8280D">
              <w:rPr>
                <w:lang w:val="ru-RU"/>
              </w:rPr>
              <w:t>5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23.07.002.037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40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Устранение перелома базиса съемного протеза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88280D">
              <w:rPr>
                <w:lang w:val="ru-RU"/>
              </w:rPr>
              <w:t>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23.07.002.036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41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>Приварка 1 зуба к съемному протезу (без стоимости оттисков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 w:rsidRPr="0088280D">
              <w:rPr>
                <w:lang w:val="ru-RU"/>
              </w:rPr>
              <w:t>3000</w:t>
            </w: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  <w:rPr>
                <w:b/>
              </w:rPr>
            </w:pPr>
          </w:p>
          <w:p w:rsidR="00AD0FE0" w:rsidRPr="0088280D" w:rsidRDefault="00AD0FE0" w:rsidP="00AD0FE0">
            <w:pPr>
              <w:pStyle w:val="ac"/>
            </w:pPr>
            <w:r w:rsidRPr="0088280D">
              <w:t>А 23.07.002.035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42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 xml:space="preserve">Починка или добавление 1 </w:t>
            </w:r>
            <w:proofErr w:type="spellStart"/>
            <w:r w:rsidRPr="0088280D">
              <w:rPr>
                <w:lang w:val="ru-RU"/>
              </w:rPr>
              <w:t>кламмера</w:t>
            </w:r>
            <w:proofErr w:type="spellEnd"/>
            <w:r w:rsidRPr="0088280D">
              <w:rPr>
                <w:lang w:val="ru-RU"/>
              </w:rPr>
              <w:t xml:space="preserve"> к съемному протезу (импортный)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 w:rsidRPr="0088280D">
              <w:rPr>
                <w:lang w:val="ru-RU"/>
              </w:rPr>
              <w:t>3000</w:t>
            </w:r>
          </w:p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</w:p>
        </w:tc>
      </w:tr>
      <w:tr w:rsidR="00AD0FE0" w:rsidRPr="006229F0" w:rsidTr="00D9631E">
        <w:trPr>
          <w:trHeight w:val="317"/>
        </w:trPr>
        <w:tc>
          <w:tcPr>
            <w:tcW w:w="1805" w:type="dxa"/>
          </w:tcPr>
          <w:p w:rsidR="00AD0FE0" w:rsidRPr="0088280D" w:rsidRDefault="00AD0FE0" w:rsidP="00AD0FE0">
            <w:pPr>
              <w:pStyle w:val="ac"/>
            </w:pPr>
            <w:r w:rsidRPr="0088280D">
              <w:t>А 23.07.002.046</w:t>
            </w:r>
          </w:p>
        </w:tc>
        <w:tc>
          <w:tcPr>
            <w:tcW w:w="900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ОР-43</w:t>
            </w:r>
          </w:p>
        </w:tc>
        <w:tc>
          <w:tcPr>
            <w:tcW w:w="7020" w:type="dxa"/>
          </w:tcPr>
          <w:p w:rsidR="00AD0FE0" w:rsidRPr="0088280D" w:rsidRDefault="00AD0FE0" w:rsidP="00AD0FE0">
            <w:pPr>
              <w:pStyle w:val="ac"/>
              <w:rPr>
                <w:lang w:val="ru-RU"/>
              </w:rPr>
            </w:pPr>
            <w:r w:rsidRPr="0088280D">
              <w:rPr>
                <w:lang w:val="ru-RU"/>
              </w:rPr>
              <w:t xml:space="preserve">Починка/изготовление  замкового  крепления  </w:t>
            </w:r>
            <w:proofErr w:type="spellStart"/>
            <w:r w:rsidRPr="0088280D">
              <w:rPr>
                <w:lang w:val="ru-RU"/>
              </w:rPr>
              <w:t>бюгельного</w:t>
            </w:r>
            <w:proofErr w:type="spellEnd"/>
            <w:r w:rsidRPr="0088280D">
              <w:rPr>
                <w:lang w:val="ru-RU"/>
              </w:rPr>
              <w:t xml:space="preserve">  протеза</w:t>
            </w:r>
          </w:p>
        </w:tc>
        <w:tc>
          <w:tcPr>
            <w:tcW w:w="912" w:type="dxa"/>
          </w:tcPr>
          <w:p w:rsidR="00AD0FE0" w:rsidRPr="0088280D" w:rsidRDefault="00AD0FE0" w:rsidP="00AD0FE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Pr="0088280D">
              <w:rPr>
                <w:lang w:val="ru-RU"/>
              </w:rPr>
              <w:t>00</w:t>
            </w:r>
          </w:p>
        </w:tc>
      </w:tr>
    </w:tbl>
    <w:p w:rsidR="00C029C5" w:rsidRDefault="00C029C5" w:rsidP="00C7698B">
      <w:pPr>
        <w:tabs>
          <w:tab w:val="left" w:pos="6128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631E" w:rsidRPr="0088280D" w:rsidRDefault="00D9631E" w:rsidP="00C7698B">
      <w:pPr>
        <w:tabs>
          <w:tab w:val="left" w:pos="6128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9631E" w:rsidRPr="0088280D" w:rsidSect="003B5BEF">
      <w:headerReference w:type="default" r:id="rId8"/>
      <w:pgSz w:w="11909" w:h="16834"/>
      <w:pgMar w:top="674" w:right="360" w:bottom="360" w:left="917" w:header="426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33" w:rsidRDefault="00623A33" w:rsidP="00A57AD9">
      <w:pPr>
        <w:spacing w:after="0" w:line="240" w:lineRule="auto"/>
      </w:pPr>
      <w:r>
        <w:separator/>
      </w:r>
    </w:p>
  </w:endnote>
  <w:endnote w:type="continuationSeparator" w:id="0">
    <w:p w:rsidR="00623A33" w:rsidRDefault="00623A33" w:rsidP="00A5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33" w:rsidRDefault="00623A33" w:rsidP="00A57AD9">
      <w:pPr>
        <w:spacing w:after="0" w:line="240" w:lineRule="auto"/>
      </w:pPr>
      <w:r>
        <w:separator/>
      </w:r>
    </w:p>
  </w:footnote>
  <w:footnote w:type="continuationSeparator" w:id="0">
    <w:p w:rsidR="00623A33" w:rsidRDefault="00623A33" w:rsidP="00A5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E0" w:rsidRDefault="00AD0F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AF6"/>
    <w:multiLevelType w:val="hybridMultilevel"/>
    <w:tmpl w:val="0F66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060A"/>
    <w:multiLevelType w:val="hybridMultilevel"/>
    <w:tmpl w:val="AA94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50AA"/>
    <w:multiLevelType w:val="hybridMultilevel"/>
    <w:tmpl w:val="AA94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15"/>
    <w:rsid w:val="000231C9"/>
    <w:rsid w:val="00026057"/>
    <w:rsid w:val="00027869"/>
    <w:rsid w:val="0003583E"/>
    <w:rsid w:val="00054E5C"/>
    <w:rsid w:val="00055ABF"/>
    <w:rsid w:val="00061600"/>
    <w:rsid w:val="00062573"/>
    <w:rsid w:val="00064B27"/>
    <w:rsid w:val="00071C82"/>
    <w:rsid w:val="00073996"/>
    <w:rsid w:val="00084F77"/>
    <w:rsid w:val="000864B1"/>
    <w:rsid w:val="000A7B59"/>
    <w:rsid w:val="000A7CF7"/>
    <w:rsid w:val="000B67CE"/>
    <w:rsid w:val="000B7910"/>
    <w:rsid w:val="000D28BA"/>
    <w:rsid w:val="000D4B87"/>
    <w:rsid w:val="000D6B94"/>
    <w:rsid w:val="000F5C45"/>
    <w:rsid w:val="0011409C"/>
    <w:rsid w:val="00130723"/>
    <w:rsid w:val="001315C8"/>
    <w:rsid w:val="001327EC"/>
    <w:rsid w:val="0014390A"/>
    <w:rsid w:val="001567E6"/>
    <w:rsid w:val="00161155"/>
    <w:rsid w:val="00163405"/>
    <w:rsid w:val="00164857"/>
    <w:rsid w:val="00167186"/>
    <w:rsid w:val="0017024F"/>
    <w:rsid w:val="00170A35"/>
    <w:rsid w:val="001777DC"/>
    <w:rsid w:val="00181EE6"/>
    <w:rsid w:val="001957AC"/>
    <w:rsid w:val="001B1D02"/>
    <w:rsid w:val="001B7059"/>
    <w:rsid w:val="001C31B4"/>
    <w:rsid w:val="001D0D55"/>
    <w:rsid w:val="001E4495"/>
    <w:rsid w:val="001E49EF"/>
    <w:rsid w:val="001F42F3"/>
    <w:rsid w:val="001F5DC4"/>
    <w:rsid w:val="002057C1"/>
    <w:rsid w:val="00215189"/>
    <w:rsid w:val="00221C59"/>
    <w:rsid w:val="002248E2"/>
    <w:rsid w:val="002259C3"/>
    <w:rsid w:val="002373C3"/>
    <w:rsid w:val="00237F74"/>
    <w:rsid w:val="00240AF0"/>
    <w:rsid w:val="00250B07"/>
    <w:rsid w:val="002528C4"/>
    <w:rsid w:val="00271238"/>
    <w:rsid w:val="0027139F"/>
    <w:rsid w:val="0027211C"/>
    <w:rsid w:val="00285BA1"/>
    <w:rsid w:val="00286C9F"/>
    <w:rsid w:val="002A2297"/>
    <w:rsid w:val="002B5DE1"/>
    <w:rsid w:val="002D102E"/>
    <w:rsid w:val="002D6B18"/>
    <w:rsid w:val="002E6A56"/>
    <w:rsid w:val="002F2FE4"/>
    <w:rsid w:val="00315BAB"/>
    <w:rsid w:val="003201AF"/>
    <w:rsid w:val="003224FC"/>
    <w:rsid w:val="00323495"/>
    <w:rsid w:val="00336311"/>
    <w:rsid w:val="0034674D"/>
    <w:rsid w:val="003524F9"/>
    <w:rsid w:val="00360E55"/>
    <w:rsid w:val="00364DB8"/>
    <w:rsid w:val="00366132"/>
    <w:rsid w:val="00367AE5"/>
    <w:rsid w:val="0037707D"/>
    <w:rsid w:val="003A1B1F"/>
    <w:rsid w:val="003A243A"/>
    <w:rsid w:val="003B5581"/>
    <w:rsid w:val="003B5BEF"/>
    <w:rsid w:val="003C26C4"/>
    <w:rsid w:val="003D00B9"/>
    <w:rsid w:val="003E17AF"/>
    <w:rsid w:val="00432AD9"/>
    <w:rsid w:val="00432C8D"/>
    <w:rsid w:val="0044343B"/>
    <w:rsid w:val="00450090"/>
    <w:rsid w:val="00456DFA"/>
    <w:rsid w:val="00460124"/>
    <w:rsid w:val="00463EAE"/>
    <w:rsid w:val="0047016F"/>
    <w:rsid w:val="00475B89"/>
    <w:rsid w:val="00483380"/>
    <w:rsid w:val="004843A2"/>
    <w:rsid w:val="00494B54"/>
    <w:rsid w:val="00496D44"/>
    <w:rsid w:val="004972AF"/>
    <w:rsid w:val="004A1656"/>
    <w:rsid w:val="004A19D4"/>
    <w:rsid w:val="004A3C99"/>
    <w:rsid w:val="004B4DA7"/>
    <w:rsid w:val="004B5CE6"/>
    <w:rsid w:val="004C3C82"/>
    <w:rsid w:val="004C5D4E"/>
    <w:rsid w:val="004C684C"/>
    <w:rsid w:val="004D0BD2"/>
    <w:rsid w:val="004D2701"/>
    <w:rsid w:val="004D3B2E"/>
    <w:rsid w:val="004E1984"/>
    <w:rsid w:val="004E5FC3"/>
    <w:rsid w:val="004E6030"/>
    <w:rsid w:val="004F1B86"/>
    <w:rsid w:val="004F2A0A"/>
    <w:rsid w:val="004F6A76"/>
    <w:rsid w:val="004F6CE7"/>
    <w:rsid w:val="0050658A"/>
    <w:rsid w:val="00506717"/>
    <w:rsid w:val="00512A84"/>
    <w:rsid w:val="00523FF4"/>
    <w:rsid w:val="005360AD"/>
    <w:rsid w:val="00541074"/>
    <w:rsid w:val="0055285B"/>
    <w:rsid w:val="00552F9A"/>
    <w:rsid w:val="00573C6D"/>
    <w:rsid w:val="0057431F"/>
    <w:rsid w:val="0058396F"/>
    <w:rsid w:val="00597F41"/>
    <w:rsid w:val="005B13BF"/>
    <w:rsid w:val="005B1632"/>
    <w:rsid w:val="005C5501"/>
    <w:rsid w:val="005C6E41"/>
    <w:rsid w:val="005F1819"/>
    <w:rsid w:val="005F1960"/>
    <w:rsid w:val="00602DCC"/>
    <w:rsid w:val="00603724"/>
    <w:rsid w:val="00610DA8"/>
    <w:rsid w:val="0061751F"/>
    <w:rsid w:val="006229F0"/>
    <w:rsid w:val="00623A33"/>
    <w:rsid w:val="00633252"/>
    <w:rsid w:val="0064466D"/>
    <w:rsid w:val="00657EF6"/>
    <w:rsid w:val="00662933"/>
    <w:rsid w:val="006655BA"/>
    <w:rsid w:val="0068494B"/>
    <w:rsid w:val="00686002"/>
    <w:rsid w:val="00686A71"/>
    <w:rsid w:val="006900FD"/>
    <w:rsid w:val="006A1550"/>
    <w:rsid w:val="006A54C1"/>
    <w:rsid w:val="006B088F"/>
    <w:rsid w:val="006B33C4"/>
    <w:rsid w:val="006B3923"/>
    <w:rsid w:val="006B4D11"/>
    <w:rsid w:val="006B7EB3"/>
    <w:rsid w:val="006C0720"/>
    <w:rsid w:val="006C5B25"/>
    <w:rsid w:val="006D1A47"/>
    <w:rsid w:val="006D1ABA"/>
    <w:rsid w:val="006D3C30"/>
    <w:rsid w:val="006D53D7"/>
    <w:rsid w:val="006E17FB"/>
    <w:rsid w:val="006E4441"/>
    <w:rsid w:val="006F2547"/>
    <w:rsid w:val="006F4EBA"/>
    <w:rsid w:val="00706A05"/>
    <w:rsid w:val="007125C8"/>
    <w:rsid w:val="00732F0F"/>
    <w:rsid w:val="00743034"/>
    <w:rsid w:val="0074510A"/>
    <w:rsid w:val="00757AA9"/>
    <w:rsid w:val="007610E2"/>
    <w:rsid w:val="00762B5D"/>
    <w:rsid w:val="00764439"/>
    <w:rsid w:val="00771C5E"/>
    <w:rsid w:val="00780B21"/>
    <w:rsid w:val="007914F5"/>
    <w:rsid w:val="00796445"/>
    <w:rsid w:val="00796DCB"/>
    <w:rsid w:val="007A1EDF"/>
    <w:rsid w:val="007A2940"/>
    <w:rsid w:val="007A7575"/>
    <w:rsid w:val="007B01D8"/>
    <w:rsid w:val="007C69D0"/>
    <w:rsid w:val="007D0763"/>
    <w:rsid w:val="007D55D2"/>
    <w:rsid w:val="007F08DB"/>
    <w:rsid w:val="007F0F94"/>
    <w:rsid w:val="007F64E0"/>
    <w:rsid w:val="007F7F3F"/>
    <w:rsid w:val="00800B84"/>
    <w:rsid w:val="008133D0"/>
    <w:rsid w:val="008211A4"/>
    <w:rsid w:val="00827423"/>
    <w:rsid w:val="008454B7"/>
    <w:rsid w:val="00847DEC"/>
    <w:rsid w:val="00860C9D"/>
    <w:rsid w:val="00867FD0"/>
    <w:rsid w:val="0088280D"/>
    <w:rsid w:val="008866C2"/>
    <w:rsid w:val="0089110A"/>
    <w:rsid w:val="00892251"/>
    <w:rsid w:val="0089490D"/>
    <w:rsid w:val="008D1EA3"/>
    <w:rsid w:val="008D4B40"/>
    <w:rsid w:val="008E6EB5"/>
    <w:rsid w:val="008F41D1"/>
    <w:rsid w:val="00924109"/>
    <w:rsid w:val="009301B1"/>
    <w:rsid w:val="00937B81"/>
    <w:rsid w:val="00941885"/>
    <w:rsid w:val="009420FB"/>
    <w:rsid w:val="009432B7"/>
    <w:rsid w:val="0095257A"/>
    <w:rsid w:val="00956BB4"/>
    <w:rsid w:val="009644CB"/>
    <w:rsid w:val="00974F28"/>
    <w:rsid w:val="009955CD"/>
    <w:rsid w:val="0099765A"/>
    <w:rsid w:val="009A363E"/>
    <w:rsid w:val="009A5A40"/>
    <w:rsid w:val="009B1FA1"/>
    <w:rsid w:val="009B5F41"/>
    <w:rsid w:val="009B6954"/>
    <w:rsid w:val="009C7F5C"/>
    <w:rsid w:val="009D134C"/>
    <w:rsid w:val="009E6D2A"/>
    <w:rsid w:val="009F05A0"/>
    <w:rsid w:val="009F3FC8"/>
    <w:rsid w:val="00A1070E"/>
    <w:rsid w:val="00A13792"/>
    <w:rsid w:val="00A418A7"/>
    <w:rsid w:val="00A43C1B"/>
    <w:rsid w:val="00A50C54"/>
    <w:rsid w:val="00A57AD9"/>
    <w:rsid w:val="00A57B34"/>
    <w:rsid w:val="00A616A3"/>
    <w:rsid w:val="00A80C65"/>
    <w:rsid w:val="00A8285E"/>
    <w:rsid w:val="00A829B4"/>
    <w:rsid w:val="00A855E6"/>
    <w:rsid w:val="00A91D5B"/>
    <w:rsid w:val="00A92788"/>
    <w:rsid w:val="00A9452B"/>
    <w:rsid w:val="00AA0164"/>
    <w:rsid w:val="00AA609F"/>
    <w:rsid w:val="00AB2C48"/>
    <w:rsid w:val="00AB5991"/>
    <w:rsid w:val="00AD0FE0"/>
    <w:rsid w:val="00AD3FCB"/>
    <w:rsid w:val="00AF027B"/>
    <w:rsid w:val="00B0009C"/>
    <w:rsid w:val="00B102DE"/>
    <w:rsid w:val="00B14FEB"/>
    <w:rsid w:val="00B15F1A"/>
    <w:rsid w:val="00B37A6A"/>
    <w:rsid w:val="00B52F71"/>
    <w:rsid w:val="00B5782E"/>
    <w:rsid w:val="00B6330D"/>
    <w:rsid w:val="00B80FA2"/>
    <w:rsid w:val="00B822CD"/>
    <w:rsid w:val="00B8746E"/>
    <w:rsid w:val="00B923A3"/>
    <w:rsid w:val="00B956A4"/>
    <w:rsid w:val="00B958DB"/>
    <w:rsid w:val="00B97357"/>
    <w:rsid w:val="00BA32E4"/>
    <w:rsid w:val="00BA6E33"/>
    <w:rsid w:val="00BB1ECB"/>
    <w:rsid w:val="00BC0CEB"/>
    <w:rsid w:val="00BD3663"/>
    <w:rsid w:val="00BD5424"/>
    <w:rsid w:val="00BE56C9"/>
    <w:rsid w:val="00BF4241"/>
    <w:rsid w:val="00C029C5"/>
    <w:rsid w:val="00C0527D"/>
    <w:rsid w:val="00C06C3B"/>
    <w:rsid w:val="00C12D1E"/>
    <w:rsid w:val="00C147A4"/>
    <w:rsid w:val="00C20873"/>
    <w:rsid w:val="00C2094F"/>
    <w:rsid w:val="00C36544"/>
    <w:rsid w:val="00C37142"/>
    <w:rsid w:val="00C5095E"/>
    <w:rsid w:val="00C5284B"/>
    <w:rsid w:val="00C74A80"/>
    <w:rsid w:val="00C7698B"/>
    <w:rsid w:val="00C823D9"/>
    <w:rsid w:val="00C90267"/>
    <w:rsid w:val="00C9560E"/>
    <w:rsid w:val="00CA0F66"/>
    <w:rsid w:val="00CA6E0F"/>
    <w:rsid w:val="00CB4780"/>
    <w:rsid w:val="00CD7B37"/>
    <w:rsid w:val="00CE14AF"/>
    <w:rsid w:val="00CF06CC"/>
    <w:rsid w:val="00CF42F6"/>
    <w:rsid w:val="00D1498E"/>
    <w:rsid w:val="00D16A3E"/>
    <w:rsid w:val="00D21D63"/>
    <w:rsid w:val="00D21E1B"/>
    <w:rsid w:val="00D339D5"/>
    <w:rsid w:val="00D343E5"/>
    <w:rsid w:val="00D53859"/>
    <w:rsid w:val="00D60751"/>
    <w:rsid w:val="00D75C34"/>
    <w:rsid w:val="00D867EF"/>
    <w:rsid w:val="00D9631E"/>
    <w:rsid w:val="00D96CF6"/>
    <w:rsid w:val="00DA5CFA"/>
    <w:rsid w:val="00DC015A"/>
    <w:rsid w:val="00DD7BE6"/>
    <w:rsid w:val="00DF0B0E"/>
    <w:rsid w:val="00DF1F14"/>
    <w:rsid w:val="00E16565"/>
    <w:rsid w:val="00E32925"/>
    <w:rsid w:val="00E33FF7"/>
    <w:rsid w:val="00E34E70"/>
    <w:rsid w:val="00E45D47"/>
    <w:rsid w:val="00E47E9C"/>
    <w:rsid w:val="00E62708"/>
    <w:rsid w:val="00E77842"/>
    <w:rsid w:val="00E83308"/>
    <w:rsid w:val="00E85F5A"/>
    <w:rsid w:val="00E873A0"/>
    <w:rsid w:val="00E90415"/>
    <w:rsid w:val="00E9308C"/>
    <w:rsid w:val="00EA47BA"/>
    <w:rsid w:val="00EA4AEB"/>
    <w:rsid w:val="00EA6D58"/>
    <w:rsid w:val="00EB3130"/>
    <w:rsid w:val="00EC3A35"/>
    <w:rsid w:val="00EE2E10"/>
    <w:rsid w:val="00EE52BC"/>
    <w:rsid w:val="00F11013"/>
    <w:rsid w:val="00F11C28"/>
    <w:rsid w:val="00F11FFA"/>
    <w:rsid w:val="00F15408"/>
    <w:rsid w:val="00F21A43"/>
    <w:rsid w:val="00F33BC8"/>
    <w:rsid w:val="00F41C1C"/>
    <w:rsid w:val="00F42FB9"/>
    <w:rsid w:val="00F5172A"/>
    <w:rsid w:val="00F66447"/>
    <w:rsid w:val="00F672BB"/>
    <w:rsid w:val="00F7695E"/>
    <w:rsid w:val="00F7782D"/>
    <w:rsid w:val="00F83F8A"/>
    <w:rsid w:val="00F861A3"/>
    <w:rsid w:val="00FA5172"/>
    <w:rsid w:val="00FA576B"/>
    <w:rsid w:val="00FC632F"/>
    <w:rsid w:val="00FD0344"/>
    <w:rsid w:val="00FD5CD5"/>
    <w:rsid w:val="00FE0888"/>
    <w:rsid w:val="00FF0C04"/>
    <w:rsid w:val="00FF4F6B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C391"/>
  <w15:docId w15:val="{8C3759AF-EE98-423A-9E92-F2BB983B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3996"/>
  </w:style>
  <w:style w:type="paragraph" w:styleId="a3">
    <w:name w:val="header"/>
    <w:basedOn w:val="a"/>
    <w:link w:val="a4"/>
    <w:uiPriority w:val="99"/>
    <w:unhideWhenUsed/>
    <w:rsid w:val="000739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39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39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39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9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7399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73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00F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4343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76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76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C7698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76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05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523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6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062">
          <w:marLeft w:val="703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30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085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72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039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849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4061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038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09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12">
          <w:marLeft w:val="703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9B2A-A20C-4D9B-B816-57E5AB2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1</cp:revision>
  <cp:lastPrinted>2025-10-29T04:44:00Z</cp:lastPrinted>
  <dcterms:created xsi:type="dcterms:W3CDTF">2022-12-06T06:02:00Z</dcterms:created>
  <dcterms:modified xsi:type="dcterms:W3CDTF">2025-10-29T04:53:00Z</dcterms:modified>
</cp:coreProperties>
</file>